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B779DA" w:rsidP="00090B7D" w:rsidRDefault="00B779DA" w14:paraId="1995C5E8" w14:textId="77777777"/>
    <w:p w:rsidR="00673E31" w:rsidP="0051507B" w:rsidRDefault="00673E31" w14:paraId="3A3304DB" w14:textId="77777777">
      <w:pPr>
        <w:pStyle w:val="Geenafstand"/>
      </w:pPr>
    </w:p>
    <w:p w:rsidR="00673E31" w:rsidP="0051507B" w:rsidRDefault="00673E31" w14:paraId="167127C3" w14:textId="77777777">
      <w:pPr>
        <w:pStyle w:val="Geenafstand"/>
      </w:pPr>
    </w:p>
    <w:p w:rsidR="00673E31" w:rsidP="0051507B" w:rsidRDefault="00673E31" w14:paraId="736BB6B1" w14:textId="77777777">
      <w:pPr>
        <w:pStyle w:val="Geenafstand"/>
      </w:pPr>
    </w:p>
    <w:p w:rsidRPr="00BA10A1" w:rsidR="00673E31" w:rsidP="00673E31" w:rsidRDefault="008E72ED" w14:paraId="564C6849" w14:textId="25EE61B0">
      <w:pPr>
        <w:pStyle w:val="Kop1"/>
        <w:rPr>
          <w:szCs w:val="36"/>
        </w:rPr>
      </w:pPr>
      <w:r>
        <w:rPr>
          <w:szCs w:val="36"/>
        </w:rPr>
        <w:t>Aanvraagformulier preadvies VO+ / VSO</w:t>
      </w:r>
    </w:p>
    <w:p w:rsidRPr="007E5B32" w:rsidR="00673E31" w:rsidP="00673E31" w:rsidRDefault="008E72ED" w14:paraId="5D100977" w14:textId="2BC8B124">
      <w:pPr>
        <w:pStyle w:val="Kop2"/>
        <w:rPr>
          <w:color w:val="1B2888"/>
          <w:sz w:val="20"/>
          <w:szCs w:val="28"/>
        </w:rPr>
      </w:pPr>
      <w:r w:rsidRPr="007E5B32">
        <w:rPr>
          <w:color w:val="1B2888"/>
          <w:sz w:val="20"/>
          <w:szCs w:val="28"/>
        </w:rPr>
        <w:t>Overstap van PO/SO naar V(S)O met intensieven onderwijs- en ondersteuningsbehoeften</w:t>
      </w:r>
    </w:p>
    <w:p w:rsidRPr="00151CE2" w:rsidR="001B2DE7" w:rsidP="0051507B" w:rsidRDefault="001B2DE7" w14:paraId="32460CAA" w14:textId="77777777">
      <w:pPr>
        <w:pStyle w:val="Geenafstand"/>
        <w:rPr>
          <w:szCs w:val="20"/>
        </w:rPr>
      </w:pPr>
    </w:p>
    <w:tbl>
      <w:tblPr>
        <w:tblStyle w:val="Tabelraster"/>
        <w:tblW w:w="1001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99"/>
        <w:gridCol w:w="6714"/>
      </w:tblGrid>
      <w:tr w:rsidRPr="00151CE2" w:rsidR="00BA4793" w:rsidTr="1210D175" w14:paraId="3D89C108" w14:textId="77777777">
        <w:trPr>
          <w:trHeight w:val="341"/>
        </w:trPr>
        <w:tc>
          <w:tcPr>
            <w:tcW w:w="10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  <w:tcMar/>
          </w:tcPr>
          <w:p w:rsidRPr="00151CE2" w:rsidR="00BA4793" w:rsidP="009D3C10" w:rsidRDefault="00BA4793" w14:paraId="7DB5ABB9" w14:textId="77777777">
            <w:pPr>
              <w:ind w:left="29"/>
              <w:rPr>
                <w:rFonts w:asciiTheme="minorHAnsi" w:hAnsiTheme="minorHAnsi" w:cstheme="minorHAnsi"/>
                <w:b/>
                <w:color w:val="1B2888"/>
              </w:rPr>
            </w:pPr>
            <w:bookmarkStart w:name="_Hlk76041166" w:id="0"/>
            <w:r w:rsidRPr="00151CE2">
              <w:rPr>
                <w:rFonts w:asciiTheme="minorHAnsi" w:hAnsiTheme="minorHAnsi" w:cstheme="minorHAnsi"/>
                <w:b/>
                <w:color w:val="1B2888"/>
              </w:rPr>
              <w:t>Algemene gegevens</w:t>
            </w:r>
          </w:p>
        </w:tc>
      </w:tr>
      <w:tr w:rsidRPr="00151CE2" w:rsidR="00BA4793" w:rsidTr="1210D175" w14:paraId="6EC02847" w14:textId="77777777">
        <w:trPr>
          <w:trHeight w:val="30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51CE2" w:rsidR="00BA4793" w:rsidP="009D3C10" w:rsidRDefault="00BA4793" w14:paraId="68BF2E3D" w14:textId="77777777">
            <w:pPr>
              <w:ind w:left="29"/>
              <w:rPr>
                <w:rFonts w:asciiTheme="minorHAnsi" w:hAnsiTheme="minorHAnsi" w:cstheme="minorHAnsi"/>
                <w:iCs/>
                <w:color w:val="1B2888"/>
              </w:rPr>
            </w:pPr>
            <w:r w:rsidRPr="00151CE2">
              <w:rPr>
                <w:rFonts w:asciiTheme="minorHAnsi" w:hAnsiTheme="minorHAnsi" w:cstheme="minorHAnsi"/>
                <w:iCs/>
                <w:color w:val="1B2888"/>
              </w:rPr>
              <w:t xml:space="preserve">Naam leerling : </w:t>
            </w:r>
          </w:p>
        </w:tc>
        <w:sdt>
          <w:sdtPr>
            <w:id w:val="778771429"/>
            <w:placeholder>
              <w:docPart w:val="0F7F6280E93945C884AD1B638075E49C"/>
            </w:placeholder>
            <w:showingPlcHdr/>
            <w:text/>
            <w:rPr>
              <w:rFonts w:ascii="Arial" w:hAnsi="Arial" w:cs="Arial" w:asciiTheme="minorAscii" w:hAnsiTheme="minorAscii" w:cstheme="minorAscii"/>
              <w:i w:val="1"/>
              <w:iCs w:val="1"/>
              <w:color w:val="0A2F40" w:themeColor="accent1" w:themeShade="7F"/>
            </w:rPr>
          </w:sdtPr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</w:tcPr>
              <w:p w:rsidRPr="00151CE2" w:rsidR="00BA4793" w:rsidP="009D3C10" w:rsidRDefault="00BA4793" w14:paraId="095DCE4D" w14:textId="77777777">
                <w:pPr>
                  <w:rPr>
                    <w:rFonts w:asciiTheme="minorHAnsi" w:hAnsiTheme="minorHAnsi" w:cstheme="minorHAnsi"/>
                    <w:i/>
                    <w:iCs/>
                    <w:color w:val="0A2F40" w:themeColor="accent1" w:themeShade="7F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  <w:sdtEndPr>
            <w:rPr>
              <w:rFonts w:ascii="Arial" w:hAnsi="Arial" w:cs="Arial" w:asciiTheme="minorAscii" w:hAnsiTheme="minorAscii" w:cstheme="minorAscii"/>
              <w:i w:val="1"/>
              <w:iCs w:val="1"/>
              <w:color w:val="0A2F40"/>
            </w:rPr>
          </w:sdtEndPr>
        </w:sdt>
      </w:tr>
      <w:tr w:rsidRPr="00151CE2" w:rsidR="00BA4793" w:rsidTr="1210D175" w14:paraId="0FC78D38" w14:textId="77777777">
        <w:trPr>
          <w:trHeight w:val="10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51CE2" w:rsidR="00BA4793" w:rsidP="1210D175" w:rsidRDefault="00BA4793" w14:paraId="5CD6107F" w14:textId="3B04ED5C">
            <w:pPr>
              <w:ind w:left="0"/>
              <w:rPr>
                <w:rFonts w:ascii="Arial" w:hAnsi="Arial" w:cs="Arial" w:asciiTheme="minorAscii" w:hAnsiTheme="minorAscii" w:cstheme="minorAscii"/>
                <w:color w:val="1B2888"/>
              </w:rPr>
            </w:pPr>
            <w:r w:rsidRPr="1210D175" w:rsidR="389BE380">
              <w:rPr>
                <w:rFonts w:ascii="Arial" w:hAnsi="Arial" w:cs="Arial" w:asciiTheme="minorAscii" w:hAnsiTheme="minorAscii" w:cstheme="minorAscii"/>
                <w:color w:val="1B2888"/>
              </w:rPr>
              <w:t>G</w:t>
            </w:r>
            <w:r w:rsidRPr="1210D175" w:rsidR="00BA4793">
              <w:rPr>
                <w:rFonts w:ascii="Arial" w:hAnsi="Arial" w:cs="Arial" w:asciiTheme="minorAscii" w:hAnsiTheme="minorAscii" w:cstheme="minorAscii"/>
                <w:color w:val="1B2888"/>
              </w:rPr>
              <w:t>eboortedatum :</w:t>
            </w:r>
          </w:p>
        </w:tc>
        <w:sdt>
          <w:sdtPr>
            <w:id w:val="1876964220"/>
            <w:placeholder>
              <w:docPart w:val="823A1005F7644A96BCB785CB29220D45"/>
            </w:placeholder>
            <w:showingPlcHdr/>
            <w:text/>
            <w:rPr>
              <w:rFonts w:ascii="Arial" w:hAnsi="Arial" w:cs="Arial" w:asciiTheme="minorAscii" w:hAnsiTheme="minorAscii" w:cstheme="minorAscii"/>
              <w:i w:val="1"/>
              <w:iCs w:val="1"/>
              <w:color w:val="0A2F40" w:themeColor="accent1" w:themeShade="7F"/>
            </w:rPr>
          </w:sdtPr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</w:tcPr>
              <w:p w:rsidRPr="00151CE2" w:rsidR="00BA4793" w:rsidP="009D3C10" w:rsidRDefault="00BA4793" w14:paraId="1B43B6C6" w14:textId="77777777">
                <w:pPr>
                  <w:ind w:left="29"/>
                  <w:rPr>
                    <w:rFonts w:asciiTheme="minorHAnsi" w:hAnsiTheme="minorHAnsi" w:cstheme="minorHAnsi"/>
                    <w:iCs/>
                    <w:color w:val="0A2F40" w:themeColor="accent1" w:themeShade="7F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  <w:sdtEndPr>
            <w:rPr>
              <w:rFonts w:ascii="Arial" w:hAnsi="Arial" w:cs="Arial" w:asciiTheme="minorAscii" w:hAnsiTheme="minorAscii" w:cstheme="minorAscii"/>
              <w:i w:val="1"/>
              <w:iCs w:val="1"/>
              <w:color w:val="0A2F40"/>
            </w:rPr>
          </w:sdtEndPr>
        </w:sdt>
      </w:tr>
      <w:tr w:rsidRPr="00151CE2" w:rsidR="00BA4793" w:rsidTr="1210D175" w14:paraId="73AA096A" w14:textId="77777777">
        <w:trPr>
          <w:trHeight w:val="10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51CE2" w:rsidR="00BA4793" w:rsidP="009D3C10" w:rsidRDefault="00BA4793" w14:paraId="7581552A" w14:textId="77777777">
            <w:pPr>
              <w:ind w:left="29"/>
              <w:rPr>
                <w:rFonts w:asciiTheme="minorHAnsi" w:hAnsiTheme="minorHAnsi" w:cstheme="minorHAnsi"/>
                <w:iCs/>
                <w:color w:val="1B2888"/>
              </w:rPr>
            </w:pPr>
            <w:r w:rsidRPr="00151CE2">
              <w:rPr>
                <w:rFonts w:asciiTheme="minorHAnsi" w:hAnsiTheme="minorHAnsi" w:cstheme="minorHAnsi"/>
                <w:iCs/>
                <w:color w:val="1B2888"/>
              </w:rPr>
              <w:t>Huidige school:</w:t>
            </w:r>
          </w:p>
        </w:tc>
        <w:sdt>
          <w:sdtPr>
            <w:id w:val="1179085579"/>
            <w:placeholder>
              <w:docPart w:val="58F17348597B40028F5D5EEC43413D73"/>
            </w:placeholder>
            <w:showingPlcHdr/>
            <w:text/>
            <w:rPr>
              <w:rFonts w:ascii="Arial" w:hAnsi="Arial" w:cs="Arial" w:asciiTheme="minorAscii" w:hAnsiTheme="minorAscii" w:cstheme="minorAscii"/>
              <w:i w:val="1"/>
              <w:iCs w:val="1"/>
              <w:color w:val="0A2F40" w:themeColor="accent1" w:themeShade="7F"/>
            </w:rPr>
          </w:sdtPr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</w:tcPr>
              <w:p w:rsidRPr="00151CE2" w:rsidR="00BA4793" w:rsidP="009D3C10" w:rsidRDefault="00BA4793" w14:paraId="7DAD1275" w14:textId="77777777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A2F40" w:themeColor="accent1" w:themeShade="7F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  <w:sdtEndPr>
            <w:rPr>
              <w:rFonts w:ascii="Arial" w:hAnsi="Arial" w:cs="Arial" w:asciiTheme="minorAscii" w:hAnsiTheme="minorAscii" w:cstheme="minorAscii"/>
              <w:i w:val="1"/>
              <w:iCs w:val="1"/>
              <w:color w:val="0A2F40"/>
            </w:rPr>
          </w:sdtEndPr>
        </w:sdt>
      </w:tr>
      <w:tr w:rsidRPr="00151CE2" w:rsidR="00BA4793" w:rsidTr="1210D175" w14:paraId="339E71C1" w14:textId="77777777">
        <w:trPr>
          <w:trHeight w:val="19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51CE2" w:rsidR="00BA4793" w:rsidP="009D3C10" w:rsidRDefault="00BA4793" w14:paraId="5D380B89" w14:textId="77777777">
            <w:pPr>
              <w:ind w:left="29"/>
              <w:rPr>
                <w:rFonts w:asciiTheme="minorHAnsi" w:hAnsiTheme="minorHAnsi" w:cstheme="minorHAnsi"/>
                <w:iCs/>
                <w:color w:val="1B2888"/>
              </w:rPr>
            </w:pPr>
            <w:r w:rsidRPr="00151CE2">
              <w:rPr>
                <w:rFonts w:asciiTheme="minorHAnsi" w:hAnsiTheme="minorHAnsi" w:cstheme="minorHAnsi"/>
                <w:iCs/>
                <w:color w:val="1B2888"/>
              </w:rPr>
              <w:t>Huidig leerjaar:</w:t>
            </w:r>
          </w:p>
        </w:tc>
        <w:sdt>
          <w:sdtPr>
            <w:id w:val="1135302929"/>
            <w:placeholder>
              <w:docPart w:val="9A2DA4734A2145109723E0A0A44EE6C5"/>
            </w:placeholder>
            <w:showingPlcHdr/>
            <w:text/>
            <w:rPr>
              <w:rFonts w:ascii="Arial" w:hAnsi="Arial" w:cs="Arial" w:asciiTheme="minorAscii" w:hAnsiTheme="minorAscii" w:cstheme="minorAscii"/>
              <w:i w:val="1"/>
              <w:iCs w:val="1"/>
              <w:color w:val="0A2F40" w:themeColor="accent1" w:themeShade="7F"/>
            </w:rPr>
          </w:sdtPr>
          <w:sdtContent>
            <w:tc>
              <w:tcPr>
                <w:tcW w:w="6714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</w:tcPr>
              <w:p w:rsidRPr="00151CE2" w:rsidR="00BA4793" w:rsidP="009D3C10" w:rsidRDefault="00BA4793" w14:paraId="4A1F737D" w14:textId="77777777">
                <w:pPr>
                  <w:rPr>
                    <w:rFonts w:asciiTheme="minorHAnsi" w:hAnsiTheme="minorHAnsi" w:cstheme="minorHAnsi"/>
                    <w:iCs/>
                    <w:color w:val="0A2F40" w:themeColor="accent1" w:themeShade="7F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  <w:sdtEndPr>
            <w:rPr>
              <w:rFonts w:ascii="Arial" w:hAnsi="Arial" w:cs="Arial" w:asciiTheme="minorAscii" w:hAnsiTheme="minorAscii" w:cstheme="minorAscii"/>
              <w:i w:val="1"/>
              <w:iCs w:val="1"/>
              <w:color w:val="0A2F40"/>
            </w:rPr>
          </w:sdtEndPr>
        </w:sdt>
      </w:tr>
      <w:tr w:rsidRPr="00151CE2" w:rsidR="00BA4793" w:rsidTr="1210D175" w14:paraId="120CD1ED" w14:textId="77777777">
        <w:trPr>
          <w:trHeight w:val="81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51CE2" w:rsidR="00BA4793" w:rsidP="009D3C10" w:rsidRDefault="00BA4793" w14:paraId="607ECFCE" w14:textId="77777777">
            <w:pPr>
              <w:ind w:left="29"/>
              <w:rPr>
                <w:rFonts w:asciiTheme="minorHAnsi" w:hAnsiTheme="minorHAnsi" w:cstheme="minorHAnsi"/>
                <w:i/>
                <w:iCs/>
                <w:color w:val="1B2888"/>
              </w:rPr>
            </w:pPr>
            <w:r w:rsidRPr="00151CE2">
              <w:rPr>
                <w:rFonts w:asciiTheme="minorHAnsi" w:hAnsiTheme="minorHAnsi" w:cstheme="minorHAnsi"/>
                <w:iCs/>
                <w:color w:val="1B2888"/>
              </w:rPr>
              <w:t>Samenwerkingsverband po of vo is geconsulteerd :</w:t>
            </w: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51CE2" w:rsidR="00BA4793" w:rsidP="009D3C10" w:rsidRDefault="00BA4793" w14:paraId="7BF6F1BE" w14:textId="77777777">
            <w:pPr>
              <w:ind w:left="29"/>
              <w:rPr>
                <w:rStyle w:val="Subtielebenadrukking"/>
                <w:rFonts w:asciiTheme="minorHAnsi" w:hAnsiTheme="minorHAnsi" w:cstheme="minorHAnsi"/>
              </w:rPr>
            </w:pPr>
            <w:r w:rsidRPr="00151CE2">
              <w:rPr>
                <w:rStyle w:val="Subtielebenadrukking"/>
                <w:rFonts w:asciiTheme="minorHAnsi" w:hAnsiTheme="minorHAnsi" w:cstheme="minorHAnsi"/>
              </w:rPr>
              <w:t xml:space="preserve">Ja, advies: 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0A2F40" w:themeColor="accent1" w:themeShade="7F"/>
                </w:rPr>
                <w:id w:val="1838115416"/>
                <w:placeholder>
                  <w:docPart w:val="9CC87935FD9841E3A6B24A0826E9AE57"/>
                </w:placeholder>
                <w:showingPlcHdr/>
                <w:text/>
              </w:sdtPr>
              <w:sdtContent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  <w:p w:rsidRPr="00151CE2" w:rsidR="00BA4793" w:rsidP="009D3C10" w:rsidRDefault="00BA4793" w14:paraId="4BA4F30B" w14:textId="77777777">
            <w:pPr>
              <w:rPr>
                <w:rFonts w:asciiTheme="minorHAnsi" w:hAnsiTheme="minorHAnsi" w:cstheme="minorHAnsi"/>
                <w:iCs/>
                <w:color w:val="0A2F40" w:themeColor="accent1" w:themeShade="7F"/>
              </w:rPr>
            </w:pPr>
            <w:r w:rsidRPr="00151CE2">
              <w:rPr>
                <w:rStyle w:val="Subtielebenadrukking"/>
                <w:rFonts w:asciiTheme="minorHAnsi" w:hAnsiTheme="minorHAnsi" w:cstheme="minorHAnsi"/>
              </w:rPr>
              <w:t xml:space="preserve">Nee, reden : 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0A2F40" w:themeColor="accent1" w:themeShade="7F"/>
                </w:rPr>
                <w:id w:val="1867561139"/>
                <w:placeholder>
                  <w:docPart w:val="C83AF4F56E06419E9DDD89EA54123C06"/>
                </w:placeholder>
                <w:showingPlcHdr/>
                <w:text/>
              </w:sdtPr>
              <w:sdtContent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  <w:bookmarkEnd w:id="0"/>
    </w:tbl>
    <w:p w:rsidRPr="00151CE2" w:rsidR="001B2DE7" w:rsidP="0051507B" w:rsidRDefault="001B2DE7" w14:paraId="20244632" w14:textId="77777777">
      <w:pPr>
        <w:pStyle w:val="Geenafstand"/>
        <w:rPr>
          <w:szCs w:val="20"/>
        </w:rPr>
      </w:pPr>
    </w:p>
    <w:tbl>
      <w:tblPr>
        <w:tblStyle w:val="Tabelraster"/>
        <w:tblW w:w="10013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3"/>
        <w:gridCol w:w="166"/>
        <w:gridCol w:w="7629"/>
        <w:gridCol w:w="95"/>
      </w:tblGrid>
      <w:tr w:rsidRPr="00151CE2" w:rsidR="00F42711" w:rsidTr="00A0175B" w14:paraId="56936507" w14:textId="77777777">
        <w:trPr>
          <w:gridAfter w:val="1"/>
          <w:wAfter w:w="95" w:type="dxa"/>
          <w:trHeight w:val="89"/>
        </w:trPr>
        <w:tc>
          <w:tcPr>
            <w:tcW w:w="9918" w:type="dxa"/>
            <w:gridSpan w:val="3"/>
            <w:shd w:val="clear" w:color="auto" w:fill="E8E8E8" w:themeFill="background2"/>
          </w:tcPr>
          <w:p w:rsidRPr="00151CE2" w:rsidR="00F42711" w:rsidP="009D3C10" w:rsidRDefault="00F42711" w14:paraId="0E510E04" w14:textId="77777777">
            <w:pPr>
              <w:ind w:left="29"/>
              <w:rPr>
                <w:rFonts w:asciiTheme="minorHAnsi" w:hAnsiTheme="minorHAnsi" w:cstheme="minorHAnsi"/>
                <w:b/>
                <w:color w:val="1B2888"/>
              </w:rPr>
            </w:pPr>
            <w:bookmarkStart w:name="_Hlk76041461" w:id="1"/>
            <w:r w:rsidRPr="00151CE2">
              <w:rPr>
                <w:rFonts w:asciiTheme="minorHAnsi" w:hAnsiTheme="minorHAnsi" w:cstheme="minorHAnsi"/>
                <w:b/>
                <w:color w:val="1B2888"/>
              </w:rPr>
              <w:t>Beschrijving van betrokken t.a.v. de gewenste ondersteuning in het voortgezet (speciaal) onderwijs</w:t>
            </w:r>
          </w:p>
        </w:tc>
      </w:tr>
      <w:tr w:rsidRPr="00151CE2" w:rsidR="00F42711" w:rsidTr="00A0175B" w14:paraId="40E95E04" w14:textId="77777777">
        <w:trPr>
          <w:gridAfter w:val="1"/>
          <w:wAfter w:w="95" w:type="dxa"/>
          <w:trHeight w:val="1971"/>
        </w:trPr>
        <w:tc>
          <w:tcPr>
            <w:tcW w:w="9918" w:type="dxa"/>
            <w:gridSpan w:val="3"/>
            <w:shd w:val="clear" w:color="auto" w:fill="FFFFFF" w:themeFill="background1"/>
          </w:tcPr>
          <w:p w:rsidRPr="00151CE2" w:rsidR="00F42711" w:rsidP="009D3C10" w:rsidRDefault="00F42711" w14:paraId="6F979282" w14:textId="77777777">
            <w:pPr>
              <w:ind w:left="29"/>
              <w:rPr>
                <w:rFonts w:asciiTheme="minorHAnsi" w:hAnsiTheme="minorHAnsi" w:cstheme="minorHAnsi"/>
                <w:color w:val="124F1A" w:themeColor="accent3" w:themeShade="BF"/>
                <w:shd w:val="clear" w:color="auto" w:fill="FFFFFF"/>
              </w:rPr>
            </w:pPr>
          </w:p>
          <w:p w:rsidRPr="00151CE2" w:rsidR="00F42711" w:rsidP="009D3C10" w:rsidRDefault="00F42711" w14:paraId="24DC84AE" w14:textId="77777777">
            <w:pPr>
              <w:ind w:left="29"/>
              <w:rPr>
                <w:rFonts w:asciiTheme="minorHAnsi" w:hAnsiTheme="minorHAnsi" w:cstheme="minorHAnsi"/>
                <w:color w:val="1B2888"/>
                <w:shd w:val="clear" w:color="auto" w:fill="FFFFFF"/>
              </w:rPr>
            </w:pPr>
            <w:r w:rsidRPr="00151CE2">
              <w:rPr>
                <w:rFonts w:asciiTheme="minorHAnsi" w:hAnsiTheme="minorHAnsi" w:cstheme="minorHAnsi"/>
                <w:color w:val="1B2888"/>
                <w:shd w:val="clear" w:color="auto" w:fill="FFFFFF"/>
              </w:rPr>
              <w:t xml:space="preserve">Een aanvraag is gebaseerd op de afweging van mogelijkheden vanuit verschillende perspectieven. </w:t>
            </w:r>
          </w:p>
          <w:p w:rsidRPr="00151CE2" w:rsidR="00F42711" w:rsidP="009D3C10" w:rsidRDefault="00F42711" w14:paraId="3ADAE000" w14:textId="77777777">
            <w:pPr>
              <w:ind w:left="29"/>
              <w:rPr>
                <w:rFonts w:asciiTheme="minorHAnsi" w:hAnsiTheme="minorHAnsi" w:cstheme="minorHAnsi"/>
                <w:color w:val="1B2888"/>
                <w:shd w:val="clear" w:color="auto" w:fill="FFFFFF"/>
              </w:rPr>
            </w:pPr>
            <w:r w:rsidRPr="00151CE2">
              <w:rPr>
                <w:rFonts w:asciiTheme="minorHAnsi" w:hAnsiTheme="minorHAnsi" w:cstheme="minorHAnsi"/>
                <w:color w:val="1B2888"/>
                <w:shd w:val="clear" w:color="auto" w:fill="FFFFFF"/>
              </w:rPr>
              <w:t>Beschrijf hier de zienswijze * van alle betrokken t.a.v.:</w:t>
            </w:r>
          </w:p>
          <w:p w:rsidRPr="00151CE2" w:rsidR="00F42711" w:rsidP="00F42711" w:rsidRDefault="00F42711" w14:paraId="79D04334" w14:textId="77777777">
            <w:pPr>
              <w:pStyle w:val="Lijstalinea"/>
              <w:numPr>
                <w:ilvl w:val="0"/>
                <w:numId w:val="1"/>
              </w:numPr>
              <w:spacing w:before="100" w:after="200" w:line="276" w:lineRule="auto"/>
              <w:rPr>
                <w:rFonts w:cstheme="minorHAnsi"/>
                <w:color w:val="1B2888"/>
                <w:shd w:val="clear" w:color="auto" w:fill="FFFFFF"/>
              </w:rPr>
            </w:pPr>
            <w:r w:rsidRPr="00151CE2">
              <w:rPr>
                <w:rFonts w:cstheme="minorHAnsi"/>
                <w:color w:val="1B2888"/>
                <w:shd w:val="clear" w:color="auto" w:fill="FFFFFF"/>
              </w:rPr>
              <w:t xml:space="preserve">De benodigde (extra) onderwijs-ondersteuningsbehoeften </w:t>
            </w:r>
            <w:r w:rsidRPr="00151CE2">
              <w:rPr>
                <w:rFonts w:cstheme="minorHAnsi"/>
                <w:i/>
                <w:iCs/>
                <w:color w:val="1B2888"/>
                <w:shd w:val="clear" w:color="auto" w:fill="FFFFFF"/>
              </w:rPr>
              <w:t>en</w:t>
            </w:r>
            <w:r w:rsidRPr="00151CE2">
              <w:rPr>
                <w:rFonts w:cstheme="minorHAnsi"/>
                <w:color w:val="1B2888"/>
                <w:shd w:val="clear" w:color="auto" w:fill="FFFFFF"/>
              </w:rPr>
              <w:t xml:space="preserve"> mogelijkheden die het kind heeft om succesvol te kunnen in zijn/haar leerontwikkeling binnen het voortgezet (speciaal) onderwijs;</w:t>
            </w:r>
          </w:p>
          <w:p w:rsidRPr="00151CE2" w:rsidR="00F42711" w:rsidP="00F42711" w:rsidRDefault="00F42711" w14:paraId="45AF0E9D" w14:textId="77777777">
            <w:pPr>
              <w:pStyle w:val="Lijstalinea"/>
              <w:numPr>
                <w:ilvl w:val="0"/>
                <w:numId w:val="1"/>
              </w:numPr>
              <w:spacing w:before="100" w:after="200" w:line="276" w:lineRule="auto"/>
              <w:rPr>
                <w:rFonts w:cstheme="minorHAnsi"/>
                <w:color w:val="1B2888"/>
                <w:shd w:val="clear" w:color="auto" w:fill="FFFFFF"/>
              </w:rPr>
            </w:pPr>
            <w:r w:rsidRPr="00151CE2">
              <w:rPr>
                <w:rFonts w:cstheme="minorHAnsi"/>
                <w:color w:val="1B2888"/>
                <w:shd w:val="clear" w:color="auto" w:fill="FFFFFF"/>
              </w:rPr>
              <w:t>Welke ondersteuning in het voortgezet (speciaal) onderwijs als meest passend wordt gezien.</w:t>
            </w:r>
          </w:p>
          <w:p w:rsidRPr="00151CE2" w:rsidR="00F42711" w:rsidP="009D3C10" w:rsidRDefault="00F42711" w14:paraId="67D06617" w14:textId="77777777">
            <w:pPr>
              <w:rPr>
                <w:rFonts w:cstheme="minorHAnsi"/>
                <w:i/>
                <w:iCs/>
                <w:color w:val="E97132" w:themeColor="accent2"/>
                <w:shd w:val="clear" w:color="auto" w:fill="FFFFFF"/>
              </w:rPr>
            </w:pPr>
          </w:p>
        </w:tc>
      </w:tr>
      <w:tr w:rsidRPr="00151CE2" w:rsidR="00F42711" w:rsidTr="00970FF6" w14:paraId="636BF756" w14:textId="77777777">
        <w:trPr>
          <w:gridAfter w:val="1"/>
          <w:wAfter w:w="95" w:type="dxa"/>
          <w:trHeight w:val="1122"/>
        </w:trPr>
        <w:tc>
          <w:tcPr>
            <w:tcW w:w="2123" w:type="dxa"/>
          </w:tcPr>
          <w:p w:rsidRPr="00151CE2" w:rsidR="00F42711" w:rsidP="009D3C10" w:rsidRDefault="00F42711" w14:paraId="53C89B3D" w14:textId="5D01E60E">
            <w:pPr>
              <w:ind w:left="29"/>
              <w:rPr>
                <w:rFonts w:asciiTheme="minorHAnsi" w:hAnsiTheme="minorHAnsi" w:cstheme="minorHAnsi"/>
                <w:color w:val="1B2888"/>
              </w:rPr>
            </w:pPr>
            <w:bookmarkStart w:name="_Hlk76041509" w:id="2"/>
            <w:bookmarkStart w:name="_Hlk76041531" w:id="3"/>
            <w:bookmarkEnd w:id="1"/>
            <w:proofErr w:type="spellStart"/>
            <w:r w:rsidRPr="00151CE2">
              <w:rPr>
                <w:rFonts w:asciiTheme="minorHAnsi" w:hAnsiTheme="minorHAnsi" w:cstheme="minorHAnsi"/>
                <w:color w:val="1B2888"/>
                <w:lang w:val="x-none"/>
              </w:rPr>
              <w:t>Onderbouwing</w:t>
            </w:r>
            <w:proofErr w:type="spellEnd"/>
            <w:r w:rsidRPr="00151CE2">
              <w:rPr>
                <w:rFonts w:asciiTheme="minorHAnsi" w:hAnsiTheme="minorHAnsi" w:cstheme="minorHAnsi"/>
                <w:color w:val="1B2888"/>
                <w:lang w:val="x-none"/>
              </w:rPr>
              <w:t xml:space="preserve"> van de school </w:t>
            </w:r>
            <w:proofErr w:type="spellStart"/>
            <w:r w:rsidRPr="00151CE2">
              <w:rPr>
                <w:rFonts w:asciiTheme="minorHAnsi" w:hAnsiTheme="minorHAnsi" w:cstheme="minorHAnsi"/>
                <w:color w:val="1B2888"/>
                <w:lang w:val="x-none"/>
              </w:rPr>
              <w:t>voor</w:t>
            </w:r>
            <w:proofErr w:type="spellEnd"/>
            <w:r w:rsidRPr="00151CE2">
              <w:rPr>
                <w:rFonts w:asciiTheme="minorHAnsi" w:hAnsiTheme="minorHAnsi" w:cstheme="minorHAnsi"/>
                <w:color w:val="1B2888"/>
                <w:lang w:val="x-none"/>
              </w:rPr>
              <w:t xml:space="preserve"> de </w:t>
            </w:r>
            <w:proofErr w:type="spellStart"/>
            <w:r w:rsidRPr="00151CE2">
              <w:rPr>
                <w:rFonts w:asciiTheme="minorHAnsi" w:hAnsiTheme="minorHAnsi" w:cstheme="minorHAnsi"/>
                <w:color w:val="1B2888"/>
                <w:lang w:val="x-none"/>
              </w:rPr>
              <w:t>aanvraag</w:t>
            </w:r>
            <w:proofErr w:type="spellEnd"/>
            <w:r w:rsidRPr="00151CE2">
              <w:rPr>
                <w:rFonts w:asciiTheme="minorHAnsi" w:hAnsiTheme="minorHAnsi" w:cstheme="minorHAnsi"/>
                <w:color w:val="1B2888"/>
                <w:lang w:val="x-none"/>
              </w:rPr>
              <w:t xml:space="preserve"> </w:t>
            </w:r>
            <w:proofErr w:type="spellStart"/>
            <w:r w:rsidRPr="00151CE2" w:rsidR="00AD4A29">
              <w:rPr>
                <w:rFonts w:asciiTheme="minorHAnsi" w:hAnsiTheme="minorHAnsi" w:cstheme="minorHAnsi"/>
                <w:color w:val="1B2888"/>
                <w:lang w:val="x-none"/>
              </w:rPr>
              <w:t>intensieve</w:t>
            </w:r>
            <w:proofErr w:type="spellEnd"/>
            <w:r w:rsidRPr="00151CE2">
              <w:rPr>
                <w:rFonts w:asciiTheme="minorHAnsi" w:hAnsiTheme="minorHAnsi" w:cstheme="minorHAnsi"/>
                <w:color w:val="1B2888"/>
                <w:lang w:val="x-none"/>
              </w:rPr>
              <w:t xml:space="preserve"> </w:t>
            </w:r>
            <w:proofErr w:type="spellStart"/>
            <w:r w:rsidRPr="00151CE2">
              <w:rPr>
                <w:rFonts w:asciiTheme="minorHAnsi" w:hAnsiTheme="minorHAnsi" w:cstheme="minorHAnsi"/>
                <w:color w:val="1B2888"/>
                <w:lang w:val="x-none"/>
              </w:rPr>
              <w:t>ondersteuning</w:t>
            </w:r>
            <w:proofErr w:type="spellEnd"/>
            <w:r w:rsidRPr="00151CE2">
              <w:rPr>
                <w:rFonts w:asciiTheme="minorHAnsi" w:hAnsiTheme="minorHAnsi" w:cstheme="minorHAnsi"/>
                <w:color w:val="1B2888"/>
                <w:lang w:val="x-none"/>
              </w:rPr>
              <w:t>:</w:t>
            </w:r>
          </w:p>
        </w:tc>
        <w:tc>
          <w:tcPr>
            <w:tcW w:w="7795" w:type="dxa"/>
            <w:gridSpan w:val="2"/>
          </w:tcPr>
          <w:sdt>
            <w:sdtPr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  <w:id w:val="151571185"/>
              <w:placeholder>
                <w:docPart w:val="CFE84CB364B24EECB957D5B90C4CE97A"/>
              </w:placeholder>
              <w:showingPlcHdr/>
              <w:text/>
            </w:sdtPr>
            <w:sdtContent>
              <w:p w:rsidRPr="00151CE2" w:rsidR="00F42711" w:rsidP="009D3C10" w:rsidRDefault="00F42711" w14:paraId="51F8608E" w14:textId="77777777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A2F40" w:themeColor="accent1" w:themeShade="7F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:rsidRPr="00151CE2" w:rsidR="00F42711" w:rsidP="009D3C10" w:rsidRDefault="00F42711" w14:paraId="409D08EB" w14:textId="77777777">
            <w:pPr>
              <w:ind w:left="29"/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</w:pPr>
          </w:p>
        </w:tc>
      </w:tr>
      <w:bookmarkEnd w:id="2"/>
      <w:tr w:rsidRPr="00151CE2" w:rsidR="00F42711" w:rsidTr="00970FF6" w14:paraId="68CA758F" w14:textId="77777777">
        <w:trPr>
          <w:gridAfter w:val="1"/>
          <w:wAfter w:w="95" w:type="dxa"/>
          <w:trHeight w:val="967"/>
        </w:trPr>
        <w:tc>
          <w:tcPr>
            <w:tcW w:w="2123" w:type="dxa"/>
          </w:tcPr>
          <w:p w:rsidRPr="00151CE2" w:rsidR="00F42711" w:rsidP="009D3C10" w:rsidRDefault="00F42711" w14:paraId="3FFC8186" w14:textId="77777777">
            <w:pPr>
              <w:ind w:left="29"/>
              <w:rPr>
                <w:rFonts w:asciiTheme="minorHAnsi" w:hAnsiTheme="minorHAnsi" w:cstheme="minorHAnsi"/>
                <w:color w:val="1B2888"/>
              </w:rPr>
            </w:pPr>
            <w:r w:rsidRPr="00151CE2">
              <w:rPr>
                <w:rFonts w:asciiTheme="minorHAnsi" w:hAnsiTheme="minorHAnsi" w:cstheme="minorHAnsi"/>
                <w:color w:val="1B2888"/>
              </w:rPr>
              <w:t>Zienswijze Ouder(s) / Verzorger(s) :</w:t>
            </w:r>
          </w:p>
        </w:tc>
        <w:tc>
          <w:tcPr>
            <w:tcW w:w="7795" w:type="dxa"/>
            <w:gridSpan w:val="2"/>
          </w:tcPr>
          <w:sdt>
            <w:sdtPr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  <w:id w:val="1618180348"/>
              <w:placeholder>
                <w:docPart w:val="DE3B03754033425AB52185E76ACAB269"/>
              </w:placeholder>
              <w:showingPlcHdr/>
              <w:text/>
            </w:sdtPr>
            <w:sdtContent>
              <w:p w:rsidRPr="00151CE2" w:rsidR="00F42711" w:rsidP="009D3C10" w:rsidRDefault="00F42711" w14:paraId="5501BF01" w14:textId="77777777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A2F40" w:themeColor="accent1" w:themeShade="7F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:rsidRPr="00151CE2" w:rsidR="00F42711" w:rsidP="009D3C10" w:rsidRDefault="00F42711" w14:paraId="3F09749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51CE2" w:rsidR="00F42711" w:rsidTr="00970FF6" w14:paraId="5BEB9E70" w14:textId="77777777">
        <w:trPr>
          <w:gridAfter w:val="1"/>
          <w:wAfter w:w="95" w:type="dxa"/>
          <w:trHeight w:val="1122"/>
        </w:trPr>
        <w:tc>
          <w:tcPr>
            <w:tcW w:w="2123" w:type="dxa"/>
          </w:tcPr>
          <w:p w:rsidRPr="00151CE2" w:rsidR="00F42711" w:rsidP="009D3C10" w:rsidRDefault="00F42711" w14:paraId="3A0CCB56" w14:textId="77777777">
            <w:pPr>
              <w:ind w:left="29"/>
              <w:rPr>
                <w:rFonts w:asciiTheme="minorHAnsi" w:hAnsiTheme="minorHAnsi" w:cstheme="minorHAnsi"/>
                <w:color w:val="1B2888"/>
              </w:rPr>
            </w:pPr>
            <w:r w:rsidRPr="00151CE2">
              <w:rPr>
                <w:rFonts w:asciiTheme="minorHAnsi" w:hAnsiTheme="minorHAnsi" w:cstheme="minorHAnsi"/>
                <w:color w:val="1B2888"/>
              </w:rPr>
              <w:t>Zienswijze Leerling :</w:t>
            </w:r>
          </w:p>
        </w:tc>
        <w:tc>
          <w:tcPr>
            <w:tcW w:w="7795" w:type="dxa"/>
            <w:gridSpan w:val="2"/>
          </w:tcPr>
          <w:sdt>
            <w:sdtPr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  <w:id w:val="106172050"/>
              <w:placeholder>
                <w:docPart w:val="645BFFCFAA9A41C6A993FC425C793B70"/>
              </w:placeholder>
              <w:showingPlcHdr/>
              <w:text/>
            </w:sdtPr>
            <w:sdtContent>
              <w:p w:rsidRPr="00151CE2" w:rsidR="00F42711" w:rsidP="009D3C10" w:rsidRDefault="00F42711" w14:paraId="17E17AA9" w14:textId="77777777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A2F40" w:themeColor="accent1" w:themeShade="7F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:rsidRPr="00151CE2" w:rsidR="00F42711" w:rsidP="009D3C10" w:rsidRDefault="00F42711" w14:paraId="402B65C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51CE2" w:rsidR="00F42711" w:rsidTr="00970FF6" w14:paraId="3A100097" w14:textId="77777777">
        <w:trPr>
          <w:gridAfter w:val="1"/>
          <w:wAfter w:w="95" w:type="dxa"/>
          <w:trHeight w:val="1122"/>
        </w:trPr>
        <w:tc>
          <w:tcPr>
            <w:tcW w:w="2123" w:type="dxa"/>
          </w:tcPr>
          <w:p w:rsidRPr="00151CE2" w:rsidR="00F42711" w:rsidP="009D3C10" w:rsidRDefault="00F42711" w14:paraId="792A1C28" w14:textId="3B93F6EF">
            <w:pPr>
              <w:ind w:left="29"/>
              <w:rPr>
                <w:rFonts w:asciiTheme="minorHAnsi" w:hAnsiTheme="minorHAnsi" w:cstheme="minorHAnsi"/>
                <w:color w:val="1B2888"/>
              </w:rPr>
            </w:pPr>
            <w:r w:rsidRPr="00151CE2">
              <w:rPr>
                <w:rFonts w:asciiTheme="minorHAnsi" w:hAnsiTheme="minorHAnsi" w:cstheme="minorHAnsi"/>
                <w:color w:val="1B2888"/>
              </w:rPr>
              <w:t xml:space="preserve">Zienswijze </w:t>
            </w:r>
            <w:r w:rsidR="008C247C">
              <w:rPr>
                <w:rFonts w:asciiTheme="minorHAnsi" w:hAnsiTheme="minorHAnsi" w:cstheme="minorHAnsi"/>
                <w:color w:val="1B2888"/>
              </w:rPr>
              <w:t>a</w:t>
            </w:r>
            <w:r w:rsidRPr="00151CE2">
              <w:rPr>
                <w:rFonts w:asciiTheme="minorHAnsi" w:hAnsiTheme="minorHAnsi" w:cstheme="minorHAnsi"/>
                <w:color w:val="1B2888"/>
              </w:rPr>
              <w:t>ndere betrokkenen nl;</w:t>
            </w:r>
          </w:p>
          <w:p w:rsidRPr="00151CE2" w:rsidR="00F42711" w:rsidP="009D3C10" w:rsidRDefault="00F42711" w14:paraId="5F8712D4" w14:textId="77777777">
            <w:pPr>
              <w:ind w:left="29"/>
              <w:rPr>
                <w:rFonts w:asciiTheme="minorHAnsi" w:hAnsiTheme="minorHAnsi" w:cstheme="minorHAnsi"/>
                <w:color w:val="1B2888"/>
              </w:rPr>
            </w:pPr>
          </w:p>
        </w:tc>
        <w:tc>
          <w:tcPr>
            <w:tcW w:w="7795" w:type="dxa"/>
            <w:gridSpan w:val="2"/>
          </w:tcPr>
          <w:sdt>
            <w:sdtPr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  <w:id w:val="369876552"/>
              <w:placeholder>
                <w:docPart w:val="C0182C70F91A4216B996A1EC164AEE18"/>
              </w:placeholder>
              <w:showingPlcHdr/>
              <w:text/>
            </w:sdtPr>
            <w:sdtContent>
              <w:p w:rsidRPr="00151CE2" w:rsidR="00F42711" w:rsidP="009D3C10" w:rsidRDefault="00F42711" w14:paraId="5BEA4939" w14:textId="77777777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A2F40" w:themeColor="accent1" w:themeShade="7F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:rsidRPr="00151CE2" w:rsidR="00F42711" w:rsidP="009D3C10" w:rsidRDefault="00F42711" w14:paraId="4607F35D" w14:textId="77777777">
            <w:pPr>
              <w:ind w:left="29"/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</w:pPr>
          </w:p>
        </w:tc>
      </w:tr>
      <w:tr w:rsidRPr="00151CE2" w:rsidR="00F42711" w:rsidTr="00970FF6" w14:paraId="57AE385B" w14:textId="77777777">
        <w:trPr>
          <w:gridAfter w:val="1"/>
          <w:wAfter w:w="95" w:type="dxa"/>
          <w:trHeight w:val="1122"/>
        </w:trPr>
        <w:tc>
          <w:tcPr>
            <w:tcW w:w="2123" w:type="dxa"/>
          </w:tcPr>
          <w:p w:rsidRPr="00151CE2" w:rsidR="00F42711" w:rsidP="009D3C10" w:rsidRDefault="0003148F" w14:paraId="12F3777A" w14:textId="1414B8C9">
            <w:pPr>
              <w:ind w:left="29"/>
              <w:rPr>
                <w:rFonts w:asciiTheme="minorHAnsi" w:hAnsiTheme="minorHAnsi" w:cstheme="minorHAnsi"/>
                <w:color w:val="1B2888"/>
              </w:rPr>
            </w:pPr>
            <w:r w:rsidRPr="00151CE2">
              <w:rPr>
                <w:rFonts w:asciiTheme="minorHAnsi" w:hAnsiTheme="minorHAnsi" w:cstheme="minorHAnsi"/>
                <w:color w:val="1B2888"/>
              </w:rPr>
              <w:t>Overwogen opties en conclusie</w:t>
            </w:r>
            <w:r w:rsidRPr="00151CE2" w:rsidR="00413A1D">
              <w:rPr>
                <w:rFonts w:asciiTheme="minorHAnsi" w:hAnsiTheme="minorHAnsi" w:cstheme="minorHAnsi"/>
                <w:color w:val="1B2888"/>
              </w:rPr>
              <w:t xml:space="preserve"> </w:t>
            </w:r>
            <w:r w:rsidR="00272EFC">
              <w:rPr>
                <w:rFonts w:asciiTheme="minorHAnsi" w:hAnsiTheme="minorHAnsi" w:cstheme="minorHAnsi"/>
                <w:color w:val="1B2888"/>
              </w:rPr>
              <w:t>m.b.t.</w:t>
            </w:r>
            <w:r w:rsidRPr="00151CE2" w:rsidR="00413A1D">
              <w:rPr>
                <w:rFonts w:asciiTheme="minorHAnsi" w:hAnsiTheme="minorHAnsi" w:cstheme="minorHAnsi"/>
                <w:color w:val="1B2888"/>
              </w:rPr>
              <w:t xml:space="preserve"> meest passend</w:t>
            </w:r>
            <w:r w:rsidR="00ED2E93">
              <w:rPr>
                <w:rFonts w:asciiTheme="minorHAnsi" w:hAnsiTheme="minorHAnsi" w:cstheme="minorHAnsi"/>
                <w:color w:val="1B2888"/>
              </w:rPr>
              <w:t>e</w:t>
            </w:r>
            <w:r w:rsidRPr="00151CE2" w:rsidR="00413A1D">
              <w:rPr>
                <w:rFonts w:asciiTheme="minorHAnsi" w:hAnsiTheme="minorHAnsi" w:cstheme="minorHAnsi"/>
                <w:color w:val="1B2888"/>
              </w:rPr>
              <w:t xml:space="preserve"> uitstroom</w:t>
            </w:r>
            <w:r w:rsidR="00ED2E93">
              <w:rPr>
                <w:rFonts w:asciiTheme="minorHAnsi" w:hAnsiTheme="minorHAnsi" w:cstheme="minorHAnsi"/>
                <w:color w:val="1B2888"/>
              </w:rPr>
              <w:t>:</w:t>
            </w:r>
          </w:p>
        </w:tc>
        <w:tc>
          <w:tcPr>
            <w:tcW w:w="7795" w:type="dxa"/>
            <w:gridSpan w:val="2"/>
          </w:tcPr>
          <w:sdt>
            <w:sdtPr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  <w:id w:val="-181212364"/>
              <w:placeholder>
                <w:docPart w:val="3EDEF487E4F941C0A181697795F8C7C9"/>
              </w:placeholder>
              <w:showingPlcHdr/>
              <w:text/>
            </w:sdtPr>
            <w:sdtContent>
              <w:p w:rsidRPr="00151CE2" w:rsidR="00F42711" w:rsidP="009D3C10" w:rsidRDefault="00F42711" w14:paraId="213B35E6" w14:textId="77777777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A2F40" w:themeColor="accent1" w:themeShade="7F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:rsidRPr="00151CE2" w:rsidR="00F42711" w:rsidP="009D3C10" w:rsidRDefault="00F42711" w14:paraId="60063A57" w14:textId="77777777">
            <w:pPr>
              <w:ind w:left="29"/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</w:pPr>
          </w:p>
          <w:p w:rsidRPr="00151CE2" w:rsidR="00D3765C" w:rsidP="009D3C10" w:rsidRDefault="00D3765C" w14:paraId="1031B97A" w14:textId="77777777">
            <w:pPr>
              <w:ind w:left="29"/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</w:pPr>
          </w:p>
          <w:p w:rsidR="00D3765C" w:rsidP="00970FF6" w:rsidRDefault="00D3765C" w14:paraId="1CCBB0E9" w14:textId="77777777">
            <w:pPr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</w:pPr>
          </w:p>
          <w:p w:rsidRPr="00151CE2" w:rsidR="00970FF6" w:rsidP="00970FF6" w:rsidRDefault="00970FF6" w14:paraId="778F8354" w14:textId="77777777">
            <w:pPr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</w:pPr>
          </w:p>
        </w:tc>
      </w:tr>
      <w:tr w:rsidRPr="00151CE2" w:rsidR="00970FF6" w:rsidTr="00BE1237" w14:paraId="469ABBE3" w14:textId="77777777">
        <w:trPr>
          <w:gridAfter w:val="1"/>
          <w:wAfter w:w="95" w:type="dxa"/>
          <w:trHeight w:val="1122"/>
        </w:trPr>
        <w:tc>
          <w:tcPr>
            <w:tcW w:w="9918" w:type="dxa"/>
            <w:gridSpan w:val="3"/>
          </w:tcPr>
          <w:p w:rsidRPr="00970FF6" w:rsidR="00970FF6" w:rsidP="00970FF6" w:rsidRDefault="00970FF6" w14:paraId="75D3CC95" w14:textId="77777777">
            <w:pPr>
              <w:ind w:left="29"/>
              <w:rPr>
                <w:rFonts w:asciiTheme="minorHAnsi" w:hAnsiTheme="minorHAnsi" w:cstheme="minorHAnsi"/>
                <w:i/>
                <w:iCs/>
                <w:color w:val="1B2888"/>
                <w:sz w:val="16"/>
                <w:shd w:val="clear" w:color="auto" w:fill="FFFFFF"/>
              </w:rPr>
            </w:pPr>
            <w:r w:rsidRPr="00970FF6">
              <w:rPr>
                <w:rFonts w:asciiTheme="minorHAnsi" w:hAnsiTheme="minorHAnsi" w:cstheme="minorHAnsi"/>
                <w:i/>
                <w:iCs/>
                <w:color w:val="1B2888"/>
                <w:sz w:val="16"/>
                <w:shd w:val="clear" w:color="auto" w:fill="FFFFFF"/>
              </w:rPr>
              <w:t>* Bij een concrete zienswijze wordt er een koppeling gemaakt tussen de onderwijs- en ondersteuningsbehoeften op verschillende gebieden (bijv. bij het leren, schoolse vaardigheden, zelfredzaamheid, vrije momenten, contact, fysiek etc.), de capaciteiten, sterke/belemmerende factoren, evt. thuissituatie, onderzoek/hulpverlening en de ondersteuning die geboden is en de ondersteuning/aanpassing die in het voortgezet (speciaal) onderwijs nodig zal zijn.</w:t>
            </w:r>
          </w:p>
          <w:p w:rsidR="00970FF6" w:rsidP="009D3C10" w:rsidRDefault="00970FF6" w14:paraId="0B8CE130" w14:textId="77777777">
            <w:pPr>
              <w:ind w:left="29"/>
              <w:rPr>
                <w:rFonts w:asciiTheme="minorHAnsi" w:hAnsiTheme="minorHAnsi" w:cstheme="minorHAnsi"/>
                <w:i/>
                <w:iCs/>
                <w:color w:val="0A2F40" w:themeColor="accent1" w:themeShade="7F"/>
              </w:rPr>
            </w:pPr>
          </w:p>
          <w:p w:rsidRPr="008D4C9F" w:rsidR="008D4C9F" w:rsidP="008D4C9F" w:rsidRDefault="008D4C9F" w14:paraId="4C1B18FF" w14:textId="36A79ADF">
            <w:pPr>
              <w:tabs>
                <w:tab w:val="left" w:pos="31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bookmarkEnd w:id="3"/>
      <w:tr w:rsidRPr="00151CE2" w:rsidR="005D6386" w:rsidTr="005B289B" w14:paraId="2A6D168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26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:rsidRPr="00151CE2" w:rsidR="005D6386" w:rsidP="009D3C10" w:rsidRDefault="005D6386" w14:paraId="2806DD86" w14:textId="54197886">
            <w:pPr>
              <w:ind w:left="29"/>
              <w:rPr>
                <w:rFonts w:asciiTheme="minorHAnsi" w:hAnsiTheme="minorHAnsi" w:cstheme="minorHAnsi"/>
                <w:b/>
                <w:color w:val="1B2888"/>
              </w:rPr>
            </w:pPr>
            <w:r w:rsidRPr="00151CE2">
              <w:rPr>
                <w:rFonts w:asciiTheme="minorHAnsi" w:hAnsiTheme="minorHAnsi" w:cstheme="minorHAnsi"/>
                <w:b/>
                <w:color w:val="1B2888"/>
              </w:rPr>
              <w:lastRenderedPageBreak/>
              <w:t>Aanvraag voor toelaatbaarheid  VO+ / VSO</w:t>
            </w:r>
          </w:p>
        </w:tc>
      </w:tr>
      <w:tr w:rsidRPr="00151CE2" w:rsidR="005D6386" w:rsidTr="00A0175B" w14:paraId="43C75568" w14:textId="77777777">
        <w:tc>
          <w:tcPr>
            <w:tcW w:w="10013" w:type="dxa"/>
            <w:gridSpan w:val="4"/>
          </w:tcPr>
          <w:p w:rsidRPr="00151CE2" w:rsidR="005D6386" w:rsidP="009D3C10" w:rsidRDefault="005D6386" w14:paraId="3606F3E4" w14:textId="77777777">
            <w:pPr>
              <w:ind w:left="29"/>
              <w:rPr>
                <w:rFonts w:asciiTheme="minorHAnsi" w:hAnsiTheme="minorHAnsi" w:cstheme="minorHAnsi"/>
                <w:b/>
              </w:rPr>
            </w:pPr>
            <w:bookmarkStart w:name="_Hlk76041305" w:id="4"/>
          </w:p>
        </w:tc>
      </w:tr>
      <w:tr w:rsidRPr="00151CE2" w:rsidR="005D6386" w:rsidTr="00970FF6" w14:paraId="6AE1084C" w14:textId="77777777">
        <w:trPr>
          <w:gridAfter w:val="1"/>
          <w:wAfter w:w="95" w:type="dxa"/>
          <w:trHeight w:val="186"/>
        </w:trPr>
        <w:tc>
          <w:tcPr>
            <w:tcW w:w="2289" w:type="dxa"/>
            <w:gridSpan w:val="2"/>
          </w:tcPr>
          <w:p w:rsidRPr="00151CE2" w:rsidR="005D6386" w:rsidP="009D3C10" w:rsidRDefault="005D6386" w14:paraId="51245FFB" w14:textId="77777777">
            <w:pPr>
              <w:ind w:left="29"/>
              <w:rPr>
                <w:rFonts w:asciiTheme="minorHAnsi" w:hAnsiTheme="minorHAnsi" w:cstheme="minorHAnsi"/>
                <w:iCs/>
                <w:color w:val="1B2888"/>
              </w:rPr>
            </w:pPr>
            <w:r w:rsidRPr="00151CE2">
              <w:rPr>
                <w:rFonts w:asciiTheme="minorHAnsi" w:hAnsiTheme="minorHAnsi" w:cstheme="minorHAnsi"/>
                <w:iCs/>
                <w:color w:val="1B2888"/>
              </w:rPr>
              <w:t>Niveau (schooladvies)</w:t>
            </w:r>
          </w:p>
        </w:tc>
        <w:tc>
          <w:tcPr>
            <w:tcW w:w="7629" w:type="dxa"/>
          </w:tcPr>
          <w:p w:rsidRPr="00151CE2" w:rsidR="005D6386" w:rsidP="009D3C10" w:rsidRDefault="00000000" w14:paraId="7B82FAEB" w14:textId="77777777">
            <w:pPr>
              <w:ind w:left="29"/>
              <w:rPr>
                <w:rFonts w:asciiTheme="minorHAnsi" w:hAnsiTheme="minorHAnsi" w:cstheme="minorHAnsi"/>
                <w:iCs/>
                <w:color w:val="0A2F40" w:themeColor="accent1" w:themeShade="7F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A2F40" w:themeColor="accent1" w:themeShade="7F"/>
                </w:rPr>
                <w:id w:val="1508329624"/>
                <w:placeholder>
                  <w:docPart w:val="15910EE5A14F4CBF9DBD610378AAD5DA"/>
                </w:placeholder>
                <w:showingPlcHdr/>
                <w:text/>
              </w:sdtPr>
              <w:sdtContent>
                <w:r w:rsidRPr="00151CE2" w:rsidR="005D6386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  <w:tr w:rsidRPr="00151CE2" w:rsidR="005D6386" w:rsidTr="00970FF6" w14:paraId="28B4A3AE" w14:textId="77777777">
        <w:trPr>
          <w:gridAfter w:val="1"/>
          <w:wAfter w:w="95" w:type="dxa"/>
          <w:trHeight w:val="354"/>
        </w:trPr>
        <w:tc>
          <w:tcPr>
            <w:tcW w:w="2289" w:type="dxa"/>
            <w:gridSpan w:val="2"/>
          </w:tcPr>
          <w:p w:rsidRPr="00151CE2" w:rsidR="005D6386" w:rsidP="009D3C10" w:rsidRDefault="005D6386" w14:paraId="5608406C" w14:textId="77777777">
            <w:pPr>
              <w:ind w:left="29"/>
              <w:rPr>
                <w:rFonts w:asciiTheme="minorHAnsi" w:hAnsiTheme="minorHAnsi" w:cstheme="minorHAnsi"/>
                <w:iCs/>
                <w:color w:val="1B2888"/>
              </w:rPr>
            </w:pPr>
            <w:r w:rsidRPr="00151CE2">
              <w:rPr>
                <w:rFonts w:asciiTheme="minorHAnsi" w:hAnsiTheme="minorHAnsi" w:cstheme="minorHAnsi"/>
                <w:iCs/>
                <w:color w:val="1B2888"/>
              </w:rPr>
              <w:t>Uitstroomprofiel</w:t>
            </w:r>
          </w:p>
        </w:tc>
        <w:tc>
          <w:tcPr>
            <w:tcW w:w="7629" w:type="dxa"/>
          </w:tcPr>
          <w:sdt>
            <w:sdtPr>
              <w:rPr>
                <w:rFonts w:asciiTheme="minorHAnsi" w:hAnsiTheme="minorHAnsi" w:cstheme="minorHAnsi"/>
                <w:iCs/>
                <w:color w:val="0A2F40" w:themeColor="accent1" w:themeShade="7F"/>
              </w:rPr>
              <w:id w:val="1495927144"/>
              <w:placeholder>
                <w:docPart w:val="408A4A1D78AB43DFA33A7943055EAF20"/>
              </w:placeholder>
              <w:showingPlcHdr/>
              <w:comboBox>
                <w:listItem w:value="Kies een item."/>
                <w:listItem w:displayText="Vervolgonderwijs" w:value="Vervolgonderwijs"/>
                <w:listItem w:displayText="Arbeidsmarkt" w:value="Arbeidsmarkt"/>
                <w:listItem w:displayText="Dagbesteding" w:value="Dagbesteding"/>
              </w:comboBox>
            </w:sdtPr>
            <w:sdtContent>
              <w:p w:rsidRPr="00151CE2" w:rsidR="005D6386" w:rsidP="009D3C10" w:rsidRDefault="005D6386" w14:paraId="159C4FF8" w14:textId="77777777">
                <w:pPr>
                  <w:rPr>
                    <w:rFonts w:asciiTheme="minorHAnsi" w:hAnsiTheme="minorHAnsi" w:cstheme="minorHAnsi"/>
                    <w:iCs/>
                    <w:color w:val="0A2F40" w:themeColor="accent1" w:themeShade="7F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ies een item.</w:t>
                </w:r>
              </w:p>
            </w:sdtContent>
          </w:sdt>
        </w:tc>
      </w:tr>
      <w:tr w:rsidRPr="00151CE2" w:rsidR="005D6386" w:rsidTr="00A0175B" w14:paraId="7C000227" w14:textId="77777777">
        <w:trPr>
          <w:gridAfter w:val="1"/>
          <w:wAfter w:w="95" w:type="dxa"/>
        </w:trPr>
        <w:tc>
          <w:tcPr>
            <w:tcW w:w="9918" w:type="dxa"/>
            <w:gridSpan w:val="3"/>
          </w:tcPr>
          <w:p w:rsidRPr="00C30E4D" w:rsidR="005D6386" w:rsidP="00413A1D" w:rsidRDefault="005D6386" w14:paraId="34F801BC" w14:textId="77777777">
            <w:pPr>
              <w:rPr>
                <w:rFonts w:asciiTheme="minorHAnsi" w:hAnsiTheme="minorHAnsi" w:cstheme="minorHAnsi"/>
                <w:b/>
                <w:color w:val="1B2888"/>
              </w:rPr>
            </w:pPr>
          </w:p>
          <w:p w:rsidRPr="00C30E4D" w:rsidR="005D6386" w:rsidP="009D3C10" w:rsidRDefault="005D6386" w14:paraId="296753A1" w14:textId="77777777">
            <w:pPr>
              <w:ind w:left="29"/>
              <w:rPr>
                <w:rFonts w:asciiTheme="minorHAnsi" w:hAnsiTheme="minorHAnsi" w:cstheme="minorHAnsi"/>
                <w:b/>
                <w:color w:val="1B2888"/>
              </w:rPr>
            </w:pPr>
            <w:r w:rsidRPr="00C30E4D">
              <w:rPr>
                <w:rFonts w:asciiTheme="minorHAnsi" w:hAnsiTheme="minorHAnsi" w:cstheme="minorHAnsi"/>
                <w:b/>
                <w:color w:val="1B2888"/>
              </w:rPr>
              <w:t>Duur en beoogde school:</w:t>
            </w:r>
          </w:p>
        </w:tc>
      </w:tr>
      <w:tr w:rsidRPr="00151CE2" w:rsidR="005D6386" w:rsidTr="00970FF6" w14:paraId="6876EDA1" w14:textId="77777777">
        <w:trPr>
          <w:gridAfter w:val="1"/>
          <w:wAfter w:w="95" w:type="dxa"/>
          <w:trHeight w:val="338"/>
        </w:trPr>
        <w:tc>
          <w:tcPr>
            <w:tcW w:w="2289" w:type="dxa"/>
            <w:gridSpan w:val="2"/>
          </w:tcPr>
          <w:p w:rsidRPr="00151CE2" w:rsidR="005D6386" w:rsidP="009D3C10" w:rsidRDefault="005D6386" w14:paraId="275F9AFD" w14:textId="77777777">
            <w:pPr>
              <w:ind w:left="29"/>
              <w:rPr>
                <w:rFonts w:asciiTheme="minorHAnsi" w:hAnsiTheme="minorHAnsi" w:cstheme="minorHAnsi"/>
                <w:iCs/>
                <w:color w:val="1B2888"/>
              </w:rPr>
            </w:pPr>
            <w:r w:rsidRPr="00151CE2">
              <w:rPr>
                <w:rFonts w:asciiTheme="minorHAnsi" w:hAnsiTheme="minorHAnsi" w:cstheme="minorHAnsi"/>
                <w:iCs/>
                <w:color w:val="1B2888"/>
              </w:rPr>
              <w:t>Gewenste startdatum</w:t>
            </w:r>
          </w:p>
        </w:tc>
        <w:sdt>
          <w:sdtPr>
            <w:rPr>
              <w:rFonts w:asciiTheme="minorHAnsi" w:hAnsiTheme="minorHAnsi" w:cstheme="minorHAnsi"/>
              <w:iCs/>
              <w:color w:val="0A2F40" w:themeColor="accent1" w:themeShade="7F"/>
            </w:rPr>
            <w:id w:val="168142984"/>
            <w:placeholder>
              <w:docPart w:val="446700FAB1434177A77A8CE9FCFE39F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7629" w:type="dxa"/>
              </w:tcPr>
              <w:p w:rsidRPr="00151CE2" w:rsidR="005D6386" w:rsidP="009D3C10" w:rsidRDefault="005D6386" w14:paraId="19C9A977" w14:textId="77777777">
                <w:pPr>
                  <w:ind w:left="29"/>
                  <w:rPr>
                    <w:rFonts w:asciiTheme="minorHAnsi" w:hAnsiTheme="minorHAnsi" w:cstheme="minorHAnsi"/>
                    <w:iCs/>
                    <w:color w:val="0A2F40" w:themeColor="accent1" w:themeShade="7F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een datum in te voeren.</w:t>
                </w:r>
              </w:p>
            </w:tc>
          </w:sdtContent>
        </w:sdt>
      </w:tr>
      <w:bookmarkEnd w:id="4"/>
      <w:tr w:rsidRPr="00151CE2" w:rsidR="005D6386" w:rsidTr="00970FF6" w14:paraId="2F17F7EF" w14:textId="77777777">
        <w:trPr>
          <w:gridAfter w:val="1"/>
          <w:wAfter w:w="95" w:type="dxa"/>
          <w:trHeight w:val="128"/>
        </w:trPr>
        <w:tc>
          <w:tcPr>
            <w:tcW w:w="2289" w:type="dxa"/>
            <w:gridSpan w:val="2"/>
          </w:tcPr>
          <w:p w:rsidRPr="00151CE2" w:rsidR="005D6386" w:rsidP="009D3C10" w:rsidRDefault="005D6386" w14:paraId="35872A8E" w14:textId="77777777">
            <w:pPr>
              <w:ind w:left="29"/>
              <w:rPr>
                <w:rFonts w:asciiTheme="minorHAnsi" w:hAnsiTheme="minorHAnsi" w:cstheme="minorHAnsi"/>
                <w:iCs/>
                <w:color w:val="1B2888"/>
              </w:rPr>
            </w:pPr>
            <w:r w:rsidRPr="00151CE2">
              <w:rPr>
                <w:rFonts w:asciiTheme="minorHAnsi" w:hAnsiTheme="minorHAnsi" w:cstheme="minorHAnsi"/>
                <w:iCs/>
                <w:color w:val="1B2888"/>
              </w:rPr>
              <w:t>Duur:</w:t>
            </w:r>
          </w:p>
        </w:tc>
        <w:tc>
          <w:tcPr>
            <w:tcW w:w="7629" w:type="dxa"/>
          </w:tcPr>
          <w:p w:rsidRPr="00151CE2" w:rsidR="005D6386" w:rsidP="009D3C10" w:rsidRDefault="00000000" w14:paraId="1D786719" w14:textId="77777777">
            <w:pPr>
              <w:rPr>
                <w:rFonts w:asciiTheme="minorHAnsi" w:hAnsiTheme="minorHAnsi" w:cstheme="minorHAnsi"/>
                <w:iCs/>
                <w:color w:val="0A2F40" w:themeColor="accent1" w:themeShade="7F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A2F40" w:themeColor="accent1" w:themeShade="7F"/>
                </w:rPr>
                <w:id w:val="-1683419000"/>
                <w:placeholder>
                  <w:docPart w:val="F143EFD0EED74456968AE67C642ADCB0"/>
                </w:placeholder>
                <w:showingPlcHdr/>
                <w:text/>
              </w:sdtPr>
              <w:sdtContent>
                <w:r w:rsidRPr="00151CE2" w:rsidR="005D6386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  <w:tr w:rsidRPr="00151CE2" w:rsidR="005D6386" w:rsidTr="00970FF6" w14:paraId="40878EC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95" w:type="dxa"/>
          <w:trHeight w:val="338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151CE2" w:rsidR="005D6386" w:rsidP="009D3C10" w:rsidRDefault="005D6386" w14:paraId="458F5B19" w14:textId="77777777">
            <w:pPr>
              <w:ind w:left="29"/>
              <w:rPr>
                <w:rStyle w:val="Subtielebenadrukking"/>
                <w:rFonts w:asciiTheme="minorHAnsi" w:hAnsiTheme="minorHAnsi" w:cstheme="minorHAnsi"/>
                <w:i w:val="0"/>
                <w:color w:val="1B2888"/>
              </w:rPr>
            </w:pPr>
            <w:r w:rsidRPr="00151CE2">
              <w:rPr>
                <w:rFonts w:asciiTheme="minorHAnsi" w:hAnsiTheme="minorHAnsi" w:cstheme="minorHAnsi"/>
                <w:color w:val="1B2888"/>
              </w:rPr>
              <w:t>Beoogde school 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A2F40" w:themeColor="accent1" w:themeShade="7F"/>
            </w:rPr>
            <w:id w:val="-785274782"/>
            <w:placeholder>
              <w:docPart w:val="B45AAD05FE5349499BA46B3C944CA35A"/>
            </w:placeholder>
            <w:showingPlcHdr/>
            <w:text/>
          </w:sdtPr>
          <w:sdtContent>
            <w:tc>
              <w:tcPr>
                <w:tcW w:w="76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151CE2" w:rsidR="005D6386" w:rsidP="009D3C10" w:rsidRDefault="005D6386" w14:paraId="27A6AEAB" w14:textId="77777777">
                <w:pPr>
                  <w:ind w:left="29"/>
                  <w:rPr>
                    <w:rStyle w:val="Subtielebenadrukking"/>
                    <w:rFonts w:asciiTheme="minorHAnsi" w:hAnsiTheme="minorHAnsi" w:cstheme="minorHAnsi"/>
                    <w:i w:val="0"/>
                  </w:rPr>
                </w:pPr>
                <w:r w:rsidRPr="00151CE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Pr="00151CE2" w:rsidR="005D6386" w:rsidTr="00A0175B" w14:paraId="78524024" w14:textId="77777777">
        <w:trPr>
          <w:gridAfter w:val="1"/>
          <w:wAfter w:w="95" w:type="dxa"/>
        </w:trPr>
        <w:tc>
          <w:tcPr>
            <w:tcW w:w="9918" w:type="dxa"/>
            <w:gridSpan w:val="3"/>
          </w:tcPr>
          <w:p w:rsidRPr="00151CE2" w:rsidR="005D6386" w:rsidP="009D3C10" w:rsidRDefault="005D6386" w14:paraId="2B7CDB55" w14:textId="77777777">
            <w:pPr>
              <w:ind w:left="29"/>
              <w:rPr>
                <w:rFonts w:asciiTheme="minorHAnsi" w:hAnsiTheme="minorHAnsi" w:cstheme="minorHAnsi"/>
                <w:b/>
              </w:rPr>
            </w:pPr>
          </w:p>
          <w:p w:rsidRPr="00151CE2" w:rsidR="005D6386" w:rsidP="009D3C10" w:rsidRDefault="005D6386" w14:paraId="6FF71575" w14:textId="77777777">
            <w:pPr>
              <w:ind w:left="29"/>
              <w:rPr>
                <w:rFonts w:asciiTheme="minorHAnsi" w:hAnsiTheme="minorHAnsi" w:cstheme="minorHAnsi"/>
                <w:b/>
                <w:color w:val="1B2888"/>
              </w:rPr>
            </w:pPr>
            <w:r w:rsidRPr="00151CE2">
              <w:rPr>
                <w:rFonts w:asciiTheme="minorHAnsi" w:hAnsiTheme="minorHAnsi" w:cstheme="minorHAnsi"/>
                <w:b/>
                <w:color w:val="1B2888"/>
              </w:rPr>
              <w:t>Toelichting op aanvraag:</w:t>
            </w:r>
          </w:p>
          <w:p w:rsidRPr="00151CE2" w:rsidR="005D6386" w:rsidP="009D3C10" w:rsidRDefault="00000000" w14:paraId="74FF1194" w14:textId="77777777">
            <w:pPr>
              <w:ind w:left="2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A2F40" w:themeColor="accent1" w:themeShade="7F"/>
                </w:rPr>
                <w:id w:val="708300126"/>
                <w:placeholder>
                  <w:docPart w:val="18235F434BCD43CAAA48B668214EA28E"/>
                </w:placeholder>
                <w:showingPlcHdr/>
                <w:text/>
              </w:sdtPr>
              <w:sdtContent>
                <w:r w:rsidRPr="00151CE2" w:rsidR="005D6386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</w:tbl>
    <w:p w:rsidRPr="00151CE2" w:rsidR="001B2DE7" w:rsidP="0051507B" w:rsidRDefault="001B2DE7" w14:paraId="1D03FBCA" w14:textId="77777777">
      <w:pPr>
        <w:pStyle w:val="Geenafstand"/>
        <w:rPr>
          <w:rFonts w:asciiTheme="minorHAnsi" w:hAnsiTheme="minorHAnsi" w:cstheme="minorHAnsi"/>
          <w:szCs w:val="20"/>
        </w:rPr>
      </w:pPr>
    </w:p>
    <w:tbl>
      <w:tblPr>
        <w:tblStyle w:val="Tabelraster"/>
        <w:tblW w:w="9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8"/>
      </w:tblGrid>
      <w:tr w:rsidRPr="00151CE2" w:rsidR="00A0175B" w:rsidTr="009D3C10" w14:paraId="3939F855" w14:textId="77777777">
        <w:trPr>
          <w:trHeight w:val="89"/>
        </w:trPr>
        <w:tc>
          <w:tcPr>
            <w:tcW w:w="9918" w:type="dxa"/>
            <w:shd w:val="clear" w:color="auto" w:fill="E8E8E8" w:themeFill="background2"/>
          </w:tcPr>
          <w:p w:rsidRPr="00151CE2" w:rsidR="00A0175B" w:rsidP="009D3C10" w:rsidRDefault="00A0175B" w14:paraId="282BF3F0" w14:textId="77777777">
            <w:pPr>
              <w:ind w:left="29"/>
              <w:rPr>
                <w:rFonts w:asciiTheme="minorHAnsi" w:hAnsiTheme="minorHAnsi" w:cstheme="minorHAnsi"/>
                <w:b/>
                <w:color w:val="1B2888"/>
              </w:rPr>
            </w:pPr>
            <w:r w:rsidRPr="00151CE2">
              <w:rPr>
                <w:rFonts w:asciiTheme="minorHAnsi" w:hAnsiTheme="minorHAnsi" w:cstheme="minorHAnsi"/>
                <w:b/>
                <w:color w:val="1B2888"/>
              </w:rPr>
              <w:t>Inhoud aangeleverde dossier</w:t>
            </w:r>
          </w:p>
        </w:tc>
      </w:tr>
    </w:tbl>
    <w:p w:rsidR="00931889" w:rsidP="00A0175B" w:rsidRDefault="00931889" w14:paraId="2FEEA04B" w14:textId="77777777">
      <w:pPr>
        <w:tabs>
          <w:tab w:val="left" w:pos="1090"/>
        </w:tabs>
        <w:rPr>
          <w:rFonts w:asciiTheme="minorHAnsi" w:hAnsiTheme="minorHAnsi" w:cstheme="minorHAnsi"/>
          <w:b/>
          <w:bCs/>
          <w:color w:val="1B2888"/>
          <w:szCs w:val="20"/>
        </w:rPr>
      </w:pPr>
      <w:bookmarkStart w:name="_Hlk81401738" w:id="5"/>
    </w:p>
    <w:p w:rsidRPr="00151CE2" w:rsidR="00A0175B" w:rsidP="00A0175B" w:rsidRDefault="00EE245F" w14:paraId="020E9DA0" w14:textId="40DE6C54">
      <w:pPr>
        <w:tabs>
          <w:tab w:val="left" w:pos="1090"/>
        </w:tabs>
        <w:rPr>
          <w:rFonts w:asciiTheme="minorHAnsi" w:hAnsiTheme="minorHAnsi" w:cstheme="minorHAnsi"/>
          <w:b/>
          <w:bCs/>
          <w:color w:val="1B2888"/>
          <w:szCs w:val="20"/>
        </w:rPr>
      </w:pPr>
      <w:r>
        <w:rPr>
          <w:rFonts w:asciiTheme="minorHAnsi" w:hAnsiTheme="minorHAnsi" w:cstheme="minorHAnsi"/>
          <w:b/>
          <w:bCs/>
          <w:color w:val="1B2888"/>
          <w:szCs w:val="20"/>
        </w:rPr>
        <w:t xml:space="preserve"> </w:t>
      </w:r>
      <w:r w:rsidRPr="00151CE2" w:rsidR="00DE5527">
        <w:rPr>
          <w:rFonts w:asciiTheme="minorHAnsi" w:hAnsiTheme="minorHAnsi" w:cstheme="minorHAnsi"/>
          <w:b/>
          <w:bCs/>
          <w:color w:val="1B2888"/>
          <w:szCs w:val="20"/>
        </w:rPr>
        <w:t xml:space="preserve"> </w:t>
      </w:r>
      <w:r w:rsidRPr="00151CE2" w:rsidR="00A0175B">
        <w:rPr>
          <w:rFonts w:asciiTheme="minorHAnsi" w:hAnsiTheme="minorHAnsi" w:cstheme="minorHAnsi"/>
          <w:b/>
          <w:bCs/>
          <w:color w:val="1B2888"/>
          <w:szCs w:val="20"/>
        </w:rPr>
        <w:t>Toevoegen bij de aanvraag in Onderwijs Transparant:</w:t>
      </w:r>
    </w:p>
    <w:tbl>
      <w:tblPr>
        <w:tblStyle w:val="Tabelraster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Pr="00EE245F" w:rsidR="00A0175B" w:rsidTr="009D3C10" w14:paraId="591FB4D6" w14:textId="77777777">
        <w:trPr>
          <w:trHeight w:val="326"/>
          <w:jc w:val="center"/>
        </w:trPr>
        <w:tc>
          <w:tcPr>
            <w:tcW w:w="704" w:type="dxa"/>
          </w:tcPr>
          <w:p w:rsidRPr="00EE245F" w:rsidR="00A0175B" w:rsidP="009D3C10" w:rsidRDefault="00A0175B" w14:paraId="05C1A61F" w14:textId="03161657">
            <w:pPr>
              <w:ind w:left="29"/>
              <w:rPr>
                <w:rFonts w:asciiTheme="minorHAnsi" w:hAnsiTheme="minorHAnsi" w:cstheme="minorHAnsi"/>
                <w:color w:val="auto"/>
              </w:rPr>
            </w:pPr>
            <w:r w:rsidRPr="00EE245F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2E623664" wp14:editId="5A016896">
                  <wp:extent cx="209550" cy="180975"/>
                  <wp:effectExtent l="0" t="0" r="0" b="9525"/>
                  <wp:docPr id="986285919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</w:tcPr>
          <w:p w:rsidRPr="00EE245F" w:rsidR="00A0175B" w:rsidP="009D3C10" w:rsidRDefault="00A0175B" w14:paraId="710EA01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E245F">
              <w:rPr>
                <w:rFonts w:asciiTheme="minorHAnsi" w:hAnsiTheme="minorHAnsi" w:cstheme="minorHAnsi"/>
                <w:color w:val="auto"/>
              </w:rPr>
              <w:t xml:space="preserve">Het huidig OPP of Groeidocument inclusief handelings-/actieplan leerling </w:t>
            </w:r>
          </w:p>
        </w:tc>
      </w:tr>
      <w:tr w:rsidRPr="00EE245F" w:rsidR="00A0175B" w:rsidTr="009D3C10" w14:paraId="49E2AA74" w14:textId="77777777">
        <w:trPr>
          <w:trHeight w:val="372"/>
          <w:jc w:val="center"/>
        </w:trPr>
        <w:tc>
          <w:tcPr>
            <w:tcW w:w="704" w:type="dxa"/>
          </w:tcPr>
          <w:p w:rsidRPr="00EE245F" w:rsidR="00A0175B" w:rsidP="009D3C10" w:rsidRDefault="00A0175B" w14:paraId="30694C6F" w14:textId="27AFF249">
            <w:pPr>
              <w:ind w:left="29"/>
              <w:rPr>
                <w:rFonts w:asciiTheme="minorHAnsi" w:hAnsiTheme="minorHAnsi" w:cstheme="minorHAnsi"/>
                <w:color w:val="auto"/>
              </w:rPr>
            </w:pPr>
            <w:r w:rsidRPr="00EE245F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08CD62F0" wp14:editId="257C2BFB">
                  <wp:extent cx="209550" cy="180975"/>
                  <wp:effectExtent l="0" t="0" r="0" b="9525"/>
                  <wp:docPr id="1521841432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</w:tcPr>
          <w:p w:rsidRPr="00EE245F" w:rsidR="00A0175B" w:rsidP="009D3C10" w:rsidRDefault="00A0175B" w14:paraId="52A61E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E245F">
              <w:rPr>
                <w:rFonts w:asciiTheme="minorHAnsi" w:hAnsiTheme="minorHAnsi" w:cstheme="minorHAnsi"/>
                <w:color w:val="auto"/>
              </w:rPr>
              <w:t>Het geëvalueerde en ondertekende OPP en handelings-/actieplan over groep 7</w:t>
            </w:r>
          </w:p>
        </w:tc>
      </w:tr>
      <w:tr w:rsidRPr="00EE245F" w:rsidR="00A0175B" w:rsidTr="009D3C10" w14:paraId="59C6574F" w14:textId="77777777">
        <w:trPr>
          <w:jc w:val="center"/>
        </w:trPr>
        <w:tc>
          <w:tcPr>
            <w:tcW w:w="704" w:type="dxa"/>
          </w:tcPr>
          <w:p w:rsidRPr="00EE245F" w:rsidR="00A0175B" w:rsidP="009D3C10" w:rsidRDefault="00A0175B" w14:paraId="240FE4D9" w14:textId="36E93E7A">
            <w:pPr>
              <w:ind w:left="29"/>
              <w:rPr>
                <w:rFonts w:asciiTheme="minorHAnsi" w:hAnsiTheme="minorHAnsi" w:cstheme="minorHAnsi"/>
                <w:color w:val="auto"/>
              </w:rPr>
            </w:pPr>
            <w:r w:rsidRPr="00EE245F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A59450A" wp14:editId="11A66123">
                  <wp:extent cx="209550" cy="180975"/>
                  <wp:effectExtent l="0" t="0" r="0" b="9525"/>
                  <wp:docPr id="114999888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</w:tcPr>
          <w:p w:rsidRPr="00EE245F" w:rsidR="00A0175B" w:rsidP="009D3C10" w:rsidRDefault="00A0175B" w14:paraId="10CB1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E245F">
              <w:rPr>
                <w:rFonts w:asciiTheme="minorHAnsi" w:hAnsiTheme="minorHAnsi" w:cstheme="minorHAnsi"/>
                <w:color w:val="auto"/>
              </w:rPr>
              <w:t>Een volledig verslag van het Multidisciplinair overleg (MDO) waarbij de afweging van de aanvraag is besproken</w:t>
            </w:r>
          </w:p>
        </w:tc>
      </w:tr>
      <w:tr w:rsidRPr="00EE245F" w:rsidR="00A0175B" w:rsidTr="009D3C10" w14:paraId="3EE21C76" w14:textId="77777777">
        <w:trPr>
          <w:trHeight w:val="392"/>
          <w:jc w:val="center"/>
        </w:trPr>
        <w:tc>
          <w:tcPr>
            <w:tcW w:w="704" w:type="dxa"/>
          </w:tcPr>
          <w:p w:rsidRPr="00EE245F" w:rsidR="00A0175B" w:rsidP="009D3C10" w:rsidRDefault="00A0175B" w14:paraId="291050DC" w14:textId="15B91DF9">
            <w:pPr>
              <w:ind w:left="29"/>
              <w:rPr>
                <w:rFonts w:asciiTheme="minorHAnsi" w:hAnsiTheme="minorHAnsi" w:cstheme="minorHAnsi"/>
                <w:color w:val="auto"/>
              </w:rPr>
            </w:pPr>
            <w:r w:rsidRPr="00EE245F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5DBA5EC8" wp14:editId="4EF7DBD3">
                  <wp:extent cx="209550" cy="180975"/>
                  <wp:effectExtent l="0" t="0" r="0" b="9525"/>
                  <wp:docPr id="18665380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</w:tcPr>
          <w:p w:rsidRPr="00EE245F" w:rsidR="00A0175B" w:rsidP="009D3C10" w:rsidRDefault="00A0175B" w14:paraId="71FAD59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EE245F">
              <w:rPr>
                <w:rFonts w:asciiTheme="minorHAnsi" w:hAnsiTheme="minorHAnsi" w:cstheme="minorHAnsi"/>
                <w:color w:val="auto"/>
              </w:rPr>
              <w:t>Indien van toepassing: een intelligentieonderzoek indien onderdeel van de onderbouwing</w:t>
            </w:r>
          </w:p>
        </w:tc>
      </w:tr>
    </w:tbl>
    <w:p w:rsidRPr="00581988" w:rsidR="00A0175B" w:rsidP="00EE245F" w:rsidRDefault="00A0175B" w14:paraId="31E23B90" w14:textId="14CBD278">
      <w:pPr>
        <w:tabs>
          <w:tab w:val="left" w:pos="1090"/>
        </w:tabs>
        <w:rPr>
          <w:rFonts w:asciiTheme="minorHAnsi" w:hAnsiTheme="minorHAnsi" w:cstheme="minorHAnsi"/>
          <w:i/>
          <w:iCs/>
          <w:sz w:val="18"/>
          <w:szCs w:val="18"/>
        </w:rPr>
      </w:pPr>
      <w:r w:rsidRPr="00581988">
        <w:rPr>
          <w:rFonts w:asciiTheme="minorHAnsi" w:hAnsiTheme="minorHAnsi" w:cstheme="minorHAnsi"/>
          <w:i/>
          <w:iCs/>
          <w:sz w:val="18"/>
          <w:szCs w:val="18"/>
        </w:rPr>
        <w:t>Overige bijlagen kunnen in Onderwijs Transparant geplaatst worden als onderdeel van de dossieroverdracht richting de beoogde v(s)o school, maar worden niet door Commissie Toelaatbaarheid en Arrangementen gelezen.</w:t>
      </w:r>
      <w:bookmarkEnd w:id="5"/>
    </w:p>
    <w:tbl>
      <w:tblPr>
        <w:tblStyle w:val="Tabelraster"/>
        <w:tblW w:w="9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18"/>
      </w:tblGrid>
      <w:tr w:rsidRPr="00151CE2" w:rsidR="00A0175B" w:rsidTr="009D3C10" w14:paraId="453DD3B0" w14:textId="77777777">
        <w:trPr>
          <w:trHeight w:val="158"/>
        </w:trPr>
        <w:tc>
          <w:tcPr>
            <w:tcW w:w="9918" w:type="dxa"/>
            <w:shd w:val="clear" w:color="auto" w:fill="E8E8E8" w:themeFill="background2"/>
          </w:tcPr>
          <w:p w:rsidRPr="00151CE2" w:rsidR="00A0175B" w:rsidP="009D3C10" w:rsidRDefault="00A0175B" w14:paraId="4F13CA1F" w14:textId="77777777">
            <w:pPr>
              <w:ind w:left="29"/>
              <w:rPr>
                <w:rFonts w:asciiTheme="minorHAnsi" w:hAnsiTheme="minorHAnsi" w:cstheme="minorHAnsi"/>
                <w:b/>
                <w:color w:val="1B2888"/>
              </w:rPr>
            </w:pPr>
            <w:r w:rsidRPr="00151CE2">
              <w:rPr>
                <w:rFonts w:asciiTheme="minorHAnsi" w:hAnsiTheme="minorHAnsi" w:cstheme="minorHAnsi"/>
                <w:b/>
                <w:color w:val="1B2888"/>
              </w:rPr>
              <w:t>Toestemming en ondertekening</w:t>
            </w:r>
          </w:p>
        </w:tc>
      </w:tr>
    </w:tbl>
    <w:p w:rsidRPr="00EE245F" w:rsidR="00A0175B" w:rsidP="00A0175B" w:rsidRDefault="00A0175B" w14:paraId="6FEEEB44" w14:textId="77777777">
      <w:pPr>
        <w:pStyle w:val="Lijstalinea"/>
        <w:numPr>
          <w:ilvl w:val="0"/>
          <w:numId w:val="2"/>
        </w:numPr>
        <w:spacing w:before="100" w:after="200" w:line="276" w:lineRule="auto"/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</w:pPr>
      <w:r w:rsidRPr="00EE245F">
        <w:rPr>
          <w:rFonts w:asciiTheme="minorHAnsi" w:hAnsiTheme="minorHAnsi" w:cstheme="minorHAnsi"/>
          <w:color w:val="auto"/>
          <w:szCs w:val="20"/>
          <w:shd w:val="clear" w:color="auto" w:fill="FFFFFF"/>
        </w:rPr>
        <w:t xml:space="preserve">Dit aanvraagformulier is met de wettelijke vertegenwoordiger(s) van de leerling besproken en voor kennisname getekend. </w:t>
      </w:r>
    </w:p>
    <w:p w:rsidRPr="00EE245F" w:rsidR="00A0175B" w:rsidP="00A0175B" w:rsidRDefault="00A0175B" w14:paraId="3BC471DC" w14:textId="77777777">
      <w:pPr>
        <w:pStyle w:val="Lijstalinea"/>
        <w:numPr>
          <w:ilvl w:val="0"/>
          <w:numId w:val="2"/>
        </w:numPr>
        <w:spacing w:before="100" w:after="200" w:line="276" w:lineRule="auto"/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</w:pPr>
      <w:r w:rsidRPr="00EE245F">
        <w:rPr>
          <w:rFonts w:asciiTheme="minorHAnsi" w:hAnsiTheme="minorHAnsi" w:cstheme="minorHAnsi"/>
          <w:color w:val="auto"/>
          <w:szCs w:val="20"/>
          <w:shd w:val="clear" w:color="auto" w:fill="FFFFFF"/>
        </w:rPr>
        <w:t>De wettelijk vertegenwoordiger(s) van de leerling stemmen in met de aanvraag bij het Samenwerkingsverband V(S)O Duin- en Bollenstreek</w:t>
      </w:r>
      <w:r w:rsidRPr="00EE245F"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  <w:t>.</w:t>
      </w:r>
    </w:p>
    <w:p w:rsidRPr="00EE245F" w:rsidR="00A0175B" w:rsidP="00A0175B" w:rsidRDefault="00A0175B" w14:paraId="7A50DCF6" w14:textId="77777777">
      <w:pPr>
        <w:pStyle w:val="Lijstalinea"/>
        <w:numPr>
          <w:ilvl w:val="0"/>
          <w:numId w:val="2"/>
        </w:numPr>
        <w:spacing w:before="100" w:after="200" w:line="276" w:lineRule="auto"/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</w:pPr>
      <w:r w:rsidRPr="00EE245F">
        <w:rPr>
          <w:rFonts w:asciiTheme="minorHAnsi" w:hAnsiTheme="minorHAnsi" w:cstheme="minorHAnsi"/>
          <w:color w:val="auto"/>
          <w:szCs w:val="20"/>
        </w:rPr>
        <w:t xml:space="preserve">De wettelijke vertegenwoordiger(s) geven toestemming het dossier te delen met de beoogde VO+ locatie ten behoeve van de screening VO+. </w:t>
      </w:r>
    </w:p>
    <w:p w:rsidRPr="00EE245F" w:rsidR="00A0175B" w:rsidP="00A0175B" w:rsidRDefault="00A0175B" w14:paraId="0B39B39E" w14:textId="77777777">
      <w:pPr>
        <w:pStyle w:val="Lijstalinea"/>
        <w:numPr>
          <w:ilvl w:val="0"/>
          <w:numId w:val="3"/>
        </w:numPr>
        <w:spacing w:before="100" w:after="200" w:line="276" w:lineRule="auto"/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</w:pPr>
      <w:proofErr w:type="spellStart"/>
      <w:r w:rsidRPr="00EE245F"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  <w:t>Vakcollege</w:t>
      </w:r>
      <w:proofErr w:type="spellEnd"/>
      <w:r w:rsidRPr="00EE245F"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  <w:t xml:space="preserve"> Rijnmond, Katwijk</w:t>
      </w:r>
    </w:p>
    <w:p w:rsidRPr="00EE245F" w:rsidR="00A0175B" w:rsidP="00A0175B" w:rsidRDefault="00A0175B" w14:paraId="3FAC7DC1" w14:textId="77777777">
      <w:pPr>
        <w:pStyle w:val="Lijstalinea"/>
        <w:numPr>
          <w:ilvl w:val="0"/>
          <w:numId w:val="3"/>
        </w:numPr>
        <w:spacing w:before="100" w:after="200" w:line="276" w:lineRule="auto"/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</w:pPr>
      <w:r w:rsidRPr="00EE245F"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  <w:t>Teylingen College KTS, Voorhout</w:t>
      </w:r>
    </w:p>
    <w:p w:rsidRPr="00EE245F" w:rsidR="00A0175B" w:rsidP="00A0175B" w:rsidRDefault="00A0175B" w14:paraId="57612848" w14:textId="77777777">
      <w:pPr>
        <w:pStyle w:val="Lijstalinea"/>
        <w:numPr>
          <w:ilvl w:val="0"/>
          <w:numId w:val="3"/>
        </w:numPr>
        <w:spacing w:before="100" w:after="200" w:line="276" w:lineRule="auto"/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</w:pPr>
      <w:r w:rsidRPr="00EE245F"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  <w:t>Teylingen College Leeuwenhorst, Noordwijkerhout</w:t>
      </w:r>
    </w:p>
    <w:p w:rsidR="00A0175B" w:rsidP="00A0175B" w:rsidRDefault="00A0175B" w14:paraId="265DBE2F" w14:textId="0A491431">
      <w:pPr>
        <w:pStyle w:val="Lijstalinea"/>
        <w:numPr>
          <w:ilvl w:val="0"/>
          <w:numId w:val="3"/>
        </w:numPr>
        <w:spacing w:before="100" w:after="200" w:line="276" w:lineRule="auto"/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</w:pPr>
      <w:r w:rsidRPr="00EE245F">
        <w:rPr>
          <w:rFonts w:asciiTheme="minorHAnsi" w:hAnsiTheme="minorHAnsi" w:cstheme="minorHAnsi"/>
          <w:i/>
          <w:iCs/>
          <w:color w:val="auto"/>
          <w:szCs w:val="20"/>
          <w:shd w:val="clear" w:color="auto" w:fill="FFFFFF"/>
        </w:rPr>
        <w:t>Visser ’t Hooft Lyceum, Rijnsburg</w:t>
      </w:r>
    </w:p>
    <w:tbl>
      <w:tblPr>
        <w:tblStyle w:val="Tabel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5690" w:rsidTr="00C43313" w14:paraId="0B122AEC" w14:textId="77777777">
        <w:tc>
          <w:tcPr>
            <w:tcW w:w="4531" w:type="dxa"/>
          </w:tcPr>
          <w:p w:rsidR="00DF5690" w:rsidP="00DF5690" w:rsidRDefault="00DF5690" w14:paraId="00C4C153" w14:textId="3E0699E1">
            <w:pPr>
              <w:spacing w:before="100" w:after="200" w:line="276" w:lineRule="auto"/>
              <w:rPr>
                <w:rFonts w:asciiTheme="minorHAnsi" w:hAnsiTheme="minorHAnsi" w:cstheme="minorHAnsi"/>
                <w:i/>
                <w:iCs/>
                <w:color w:val="auto"/>
                <w:shd w:val="clear" w:color="auto" w:fill="FFFFFF"/>
              </w:rPr>
            </w:pPr>
            <w:r w:rsidRPr="00EE245F">
              <w:rPr>
                <w:rFonts w:asciiTheme="minorHAnsi" w:hAnsiTheme="minorHAnsi" w:cstheme="minorHAnsi"/>
                <w:color w:val="auto"/>
              </w:rPr>
              <w:t xml:space="preserve">Naam en handtekening </w:t>
            </w:r>
            <w:r w:rsidRPr="00EE245F">
              <w:rPr>
                <w:rFonts w:asciiTheme="minorHAnsi" w:hAnsiTheme="minorHAnsi" w:cstheme="minorHAnsi"/>
                <w:b/>
                <w:bCs/>
                <w:color w:val="auto"/>
              </w:rPr>
              <w:t>ouder / verzorger 1</w:t>
            </w:r>
          </w:p>
        </w:tc>
        <w:tc>
          <w:tcPr>
            <w:tcW w:w="4531" w:type="dxa"/>
          </w:tcPr>
          <w:p w:rsidR="00DF5690" w:rsidP="00DF5690" w:rsidRDefault="00DF5690" w14:paraId="5E9DA8C4" w14:textId="77777777">
            <w:pPr>
              <w:spacing w:before="100" w:after="20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EE245F">
              <w:rPr>
                <w:rFonts w:asciiTheme="minorHAnsi" w:hAnsiTheme="minorHAnsi" w:cstheme="minorHAnsi"/>
                <w:color w:val="auto"/>
              </w:rPr>
              <w:t xml:space="preserve">Naam en handtekening </w:t>
            </w:r>
            <w:r w:rsidRPr="00EE245F">
              <w:rPr>
                <w:rFonts w:asciiTheme="minorHAnsi" w:hAnsiTheme="minorHAnsi" w:cstheme="minorHAnsi"/>
                <w:b/>
                <w:bCs/>
                <w:color w:val="auto"/>
              </w:rPr>
              <w:t>school</w:t>
            </w:r>
            <w:r w:rsidRPr="00EE245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EE245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(leerkracht / intern begeleider) </w:t>
            </w:r>
          </w:p>
          <w:p w:rsidR="00DF5690" w:rsidP="00DF5690" w:rsidRDefault="00DF5690" w14:paraId="173944D4" w14:textId="77731DF8">
            <w:pPr>
              <w:spacing w:before="100" w:after="200" w:line="276" w:lineRule="auto"/>
              <w:rPr>
                <w:rFonts w:asciiTheme="minorHAnsi" w:hAnsiTheme="minorHAnsi" w:cstheme="minorHAnsi"/>
                <w:i/>
                <w:iCs/>
                <w:color w:val="auto"/>
                <w:shd w:val="clear" w:color="auto" w:fill="FFFFFF"/>
              </w:rPr>
            </w:pPr>
          </w:p>
        </w:tc>
      </w:tr>
      <w:tr w:rsidR="00DF5690" w:rsidTr="00C43313" w14:paraId="2E1A73FC" w14:textId="77777777">
        <w:trPr>
          <w:trHeight w:val="819"/>
        </w:trPr>
        <w:tc>
          <w:tcPr>
            <w:tcW w:w="4531" w:type="dxa"/>
          </w:tcPr>
          <w:p w:rsidR="00DF5690" w:rsidP="00DF5690" w:rsidRDefault="00DF5690" w14:paraId="53055DA9" w14:textId="13DE2CDE">
            <w:pPr>
              <w:spacing w:before="100" w:after="200" w:line="276" w:lineRule="auto"/>
              <w:rPr>
                <w:rFonts w:asciiTheme="minorHAnsi" w:hAnsiTheme="minorHAnsi" w:cstheme="minorHAnsi"/>
                <w:i/>
                <w:iCs/>
                <w:color w:val="auto"/>
                <w:shd w:val="clear" w:color="auto" w:fill="FFFFFF"/>
              </w:rPr>
            </w:pPr>
            <w:r w:rsidRPr="00EE245F">
              <w:rPr>
                <w:rFonts w:asciiTheme="minorHAnsi" w:hAnsiTheme="minorHAnsi" w:cstheme="minorHAnsi"/>
                <w:color w:val="auto"/>
              </w:rPr>
              <w:t xml:space="preserve">Naam en handtekening </w:t>
            </w:r>
            <w:r w:rsidRPr="00EE245F">
              <w:rPr>
                <w:rFonts w:asciiTheme="minorHAnsi" w:hAnsiTheme="minorHAnsi" w:cstheme="minorHAnsi"/>
                <w:b/>
                <w:bCs/>
                <w:color w:val="auto"/>
              </w:rPr>
              <w:t>ouder / verzorger 2</w:t>
            </w:r>
          </w:p>
        </w:tc>
        <w:tc>
          <w:tcPr>
            <w:tcW w:w="4531" w:type="dxa"/>
          </w:tcPr>
          <w:p w:rsidR="00DF5690" w:rsidP="00DF5690" w:rsidRDefault="00DF5690" w14:paraId="489A06D3" w14:textId="77777777">
            <w:pPr>
              <w:spacing w:before="100" w:after="20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EE245F">
              <w:rPr>
                <w:rFonts w:asciiTheme="minorHAnsi" w:hAnsiTheme="minorHAnsi" w:cstheme="minorHAnsi"/>
                <w:color w:val="auto"/>
              </w:rPr>
              <w:t xml:space="preserve">Naam en handtekening </w:t>
            </w:r>
            <w:r w:rsidRPr="00EE245F">
              <w:rPr>
                <w:rFonts w:asciiTheme="minorHAnsi" w:hAnsiTheme="minorHAnsi" w:cstheme="minorHAnsi"/>
                <w:b/>
                <w:bCs/>
                <w:color w:val="auto"/>
              </w:rPr>
              <w:t>school</w:t>
            </w:r>
            <w:r w:rsidRPr="00EE245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EE245F">
              <w:rPr>
                <w:rFonts w:asciiTheme="minorHAnsi" w:hAnsiTheme="minorHAnsi" w:cstheme="minorHAnsi"/>
                <w:i/>
                <w:iCs/>
                <w:color w:val="auto"/>
              </w:rPr>
              <w:t>(directie)</w:t>
            </w:r>
          </w:p>
          <w:p w:rsidR="00970FF6" w:rsidP="00DF5690" w:rsidRDefault="00970FF6" w14:paraId="44D5E88F" w14:textId="77777777">
            <w:pPr>
              <w:spacing w:before="100" w:after="20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  <w:p w:rsidRPr="00DF5690" w:rsidR="00970FF6" w:rsidP="00DF5690" w:rsidRDefault="00970FF6" w14:paraId="0FE70E40" w14:textId="78AADB4E">
            <w:pPr>
              <w:spacing w:before="100" w:after="200" w:line="276" w:lineRule="auto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</w:tr>
      <w:tr w:rsidR="00DF5690" w:rsidTr="00C43313" w14:paraId="192CF359" w14:textId="77777777">
        <w:tc>
          <w:tcPr>
            <w:tcW w:w="4531" w:type="dxa"/>
          </w:tcPr>
          <w:p w:rsidR="00DF5690" w:rsidP="00DF5690" w:rsidRDefault="00DF5690" w14:paraId="47E05001" w14:textId="7C0305D7">
            <w:pPr>
              <w:spacing w:before="100" w:after="200" w:line="276" w:lineRule="auto"/>
              <w:rPr>
                <w:rFonts w:asciiTheme="minorHAnsi" w:hAnsiTheme="minorHAnsi" w:cstheme="minorHAnsi"/>
                <w:i/>
                <w:iCs/>
                <w:color w:val="auto"/>
                <w:shd w:val="clear" w:color="auto" w:fill="FFFFFF"/>
              </w:rPr>
            </w:pPr>
            <w:r w:rsidRPr="00EE245F">
              <w:rPr>
                <w:rFonts w:asciiTheme="minorHAnsi" w:hAnsiTheme="minorHAnsi" w:cstheme="minorHAnsi"/>
                <w:color w:val="auto"/>
              </w:rPr>
              <w:t xml:space="preserve">Naam en handtekening </w:t>
            </w:r>
            <w:r w:rsidRPr="00EE245F">
              <w:rPr>
                <w:rFonts w:asciiTheme="minorHAnsi" w:hAnsiTheme="minorHAnsi" w:cstheme="minorHAnsi"/>
                <w:b/>
                <w:bCs/>
                <w:color w:val="auto"/>
              </w:rPr>
              <w:t>leerling</w:t>
            </w:r>
            <w:r w:rsidRPr="00EE245F">
              <w:rPr>
                <w:rFonts w:asciiTheme="minorHAnsi" w:hAnsiTheme="minorHAnsi" w:cstheme="minorHAnsi"/>
                <w:color w:val="auto"/>
              </w:rPr>
              <w:t xml:space="preserve"> (indien 12 jaar of ouder)</w:t>
            </w:r>
          </w:p>
        </w:tc>
        <w:tc>
          <w:tcPr>
            <w:tcW w:w="4531" w:type="dxa"/>
          </w:tcPr>
          <w:p w:rsidR="00DF5690" w:rsidP="00DF5690" w:rsidRDefault="00DF5690" w14:paraId="036A1ED1" w14:textId="77777777">
            <w:pPr>
              <w:spacing w:before="100" w:after="200" w:line="276" w:lineRule="auto"/>
              <w:rPr>
                <w:rFonts w:asciiTheme="minorHAnsi" w:hAnsiTheme="minorHAnsi" w:cstheme="minorHAnsi"/>
                <w:i/>
                <w:iCs/>
                <w:color w:val="auto"/>
                <w:shd w:val="clear" w:color="auto" w:fill="FFFFFF"/>
              </w:rPr>
            </w:pPr>
          </w:p>
        </w:tc>
      </w:tr>
    </w:tbl>
    <w:p w:rsidRPr="00C773C4" w:rsidR="00C773C4" w:rsidP="00C773C4" w:rsidRDefault="00C773C4" w14:paraId="4CE41B9A" w14:textId="14D48AA6">
      <w:pPr>
        <w:tabs>
          <w:tab w:val="left" w:pos="5685"/>
        </w:tabs>
      </w:pPr>
    </w:p>
    <w:sectPr w:rsidRPr="00C773C4" w:rsidR="00C773C4" w:rsidSect="009459CC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4665" w:rsidP="005F5C46" w:rsidRDefault="00934665" w14:paraId="23D83AC3" w14:textId="77777777">
      <w:pPr>
        <w:spacing w:after="0" w:line="240" w:lineRule="auto"/>
      </w:pPr>
      <w:r>
        <w:separator/>
      </w:r>
    </w:p>
  </w:endnote>
  <w:endnote w:type="continuationSeparator" w:id="0">
    <w:p w:rsidR="00934665" w:rsidP="005F5C46" w:rsidRDefault="00934665" w14:paraId="41494BB5" w14:textId="77777777">
      <w:pPr>
        <w:spacing w:after="0" w:line="240" w:lineRule="auto"/>
      </w:pPr>
      <w:r>
        <w:continuationSeparator/>
      </w:r>
    </w:p>
  </w:endnote>
  <w:endnote w:type="continuationNotice" w:id="1">
    <w:p w:rsidR="00934665" w:rsidRDefault="00934665" w14:paraId="3CB7C3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D5EEA" w:rsidR="008D4C9F" w:rsidP="008D4C9F" w:rsidRDefault="008D4C9F" w14:paraId="474E618D" w14:textId="0BDBE178">
    <w:pPr>
      <w:pStyle w:val="Voettekst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Aanvraagformulier preadvies VO+ / VSO </w:t>
    </w:r>
    <w:r w:rsidRPr="70E8D223">
      <w:rPr>
        <w:rFonts w:ascii="Open Sans" w:hAnsi="Open Sans" w:cs="Open Sans"/>
        <w:sz w:val="14"/>
        <w:szCs w:val="14"/>
      </w:rPr>
      <w:t xml:space="preserve"> Samenwerkingsverband V(S)O Duin- en Bollenstreek</w:t>
    </w:r>
  </w:p>
  <w:p w:rsidR="00681EAC" w:rsidRDefault="00681EAC" w14:paraId="7A689961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D5EEA" w:rsidR="008D4C9F" w:rsidP="008D4C9F" w:rsidRDefault="008D4C9F" w14:paraId="6CB30EBA" w14:textId="39945DB6">
    <w:pPr>
      <w:pStyle w:val="Voettekst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Aanvraagformulier preadvies VO+ / VSO </w:t>
    </w:r>
    <w:r w:rsidRPr="70E8D223">
      <w:rPr>
        <w:rFonts w:ascii="Open Sans" w:hAnsi="Open Sans" w:cs="Open Sans"/>
        <w:sz w:val="14"/>
        <w:szCs w:val="14"/>
      </w:rPr>
      <w:t xml:space="preserve"> Samenwerkingsverband V(S)O Duin- en Bollenstreek</w:t>
    </w:r>
  </w:p>
  <w:p w:rsidRPr="008D4C9F" w:rsidR="00681EAC" w:rsidP="008C360F" w:rsidRDefault="00681EAC" w14:paraId="06A66582" w14:textId="78BFAF3F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4665" w:rsidP="005F5C46" w:rsidRDefault="00934665" w14:paraId="52F909C6" w14:textId="77777777">
      <w:pPr>
        <w:spacing w:after="0" w:line="240" w:lineRule="auto"/>
      </w:pPr>
      <w:r>
        <w:separator/>
      </w:r>
    </w:p>
  </w:footnote>
  <w:footnote w:type="continuationSeparator" w:id="0">
    <w:p w:rsidR="00934665" w:rsidP="005F5C46" w:rsidRDefault="00934665" w14:paraId="7FF54B57" w14:textId="77777777">
      <w:pPr>
        <w:spacing w:after="0" w:line="240" w:lineRule="auto"/>
      </w:pPr>
      <w:r>
        <w:continuationSeparator/>
      </w:r>
    </w:p>
  </w:footnote>
  <w:footnote w:type="continuationNotice" w:id="1">
    <w:p w:rsidR="00934665" w:rsidRDefault="00934665" w14:paraId="56163D2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C360F" w:rsidRDefault="00691DBA" w14:paraId="4976A25F" w14:textId="3A5CAA05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F21B9A" wp14:editId="43F68187">
          <wp:simplePos x="0" y="0"/>
          <wp:positionH relativeFrom="column">
            <wp:posOffset>-912992</wp:posOffset>
          </wp:positionH>
          <wp:positionV relativeFrom="paragraph">
            <wp:posOffset>-438150</wp:posOffset>
          </wp:positionV>
          <wp:extent cx="7620099" cy="10770781"/>
          <wp:effectExtent l="0" t="0" r="0" b="0"/>
          <wp:wrapNone/>
          <wp:docPr id="300630488" name="Afbeelding 3" descr="Afbeelding met Graphics, ontwerp, vectorafbeeldingen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630488" name="Afbeelding 3" descr="Afbeelding met Graphics, ontwerp, vectorafbeeldingen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99" cy="10770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026C3" w:rsidP="00BD6F94" w:rsidRDefault="00C026C3" w14:paraId="041453C2" w14:textId="35813F0D">
    <w:pPr>
      <w:pStyle w:val="Koptekst"/>
      <w:tabs>
        <w:tab w:val="clear" w:pos="4536"/>
        <w:tab w:val="clear" w:pos="9072"/>
        <w:tab w:val="left" w:pos="586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1B4D8F8" wp14:editId="36B39E5E">
          <wp:simplePos x="0" y="0"/>
          <wp:positionH relativeFrom="column">
            <wp:posOffset>-888236</wp:posOffset>
          </wp:positionH>
          <wp:positionV relativeFrom="paragraph">
            <wp:posOffset>-395605</wp:posOffset>
          </wp:positionV>
          <wp:extent cx="7574964" cy="10706986"/>
          <wp:effectExtent l="0" t="0" r="0" b="0"/>
          <wp:wrapNone/>
          <wp:docPr id="782600705" name="Afbeelding 2" descr="Afbeelding met tekst, schermopname, grafische vormgeving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600705" name="Afbeelding 2" descr="Afbeelding met tekst, schermopname, grafische vormgeving, Graphics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964" cy="10706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F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6D57"/>
    <w:multiLevelType w:val="hybridMultilevel"/>
    <w:tmpl w:val="CF7EB7D8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70971FD"/>
    <w:multiLevelType w:val="hybridMultilevel"/>
    <w:tmpl w:val="9DDEDCD2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19259A"/>
    <w:multiLevelType w:val="hybridMultilevel"/>
    <w:tmpl w:val="7326E7B4"/>
    <w:lvl w:ilvl="0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476607553">
    <w:abstractNumId w:val="1"/>
  </w:num>
  <w:num w:numId="2" w16cid:durableId="346953925">
    <w:abstractNumId w:val="2"/>
  </w:num>
  <w:num w:numId="3" w16cid:durableId="108052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46"/>
    <w:rsid w:val="00000000"/>
    <w:rsid w:val="0003148F"/>
    <w:rsid w:val="00042501"/>
    <w:rsid w:val="00050E76"/>
    <w:rsid w:val="00090B7D"/>
    <w:rsid w:val="00127B03"/>
    <w:rsid w:val="00144FD8"/>
    <w:rsid w:val="00151CE2"/>
    <w:rsid w:val="001B2DE7"/>
    <w:rsid w:val="001D4D6E"/>
    <w:rsid w:val="00212C64"/>
    <w:rsid w:val="00256F23"/>
    <w:rsid w:val="00262930"/>
    <w:rsid w:val="0026755B"/>
    <w:rsid w:val="00272EFC"/>
    <w:rsid w:val="0029693B"/>
    <w:rsid w:val="002D4ED1"/>
    <w:rsid w:val="002D7CD7"/>
    <w:rsid w:val="00365FE5"/>
    <w:rsid w:val="003B2192"/>
    <w:rsid w:val="00413A1D"/>
    <w:rsid w:val="00425E41"/>
    <w:rsid w:val="00486607"/>
    <w:rsid w:val="00504754"/>
    <w:rsid w:val="0051507B"/>
    <w:rsid w:val="00523D61"/>
    <w:rsid w:val="0054101E"/>
    <w:rsid w:val="00567FD7"/>
    <w:rsid w:val="00581988"/>
    <w:rsid w:val="005B289B"/>
    <w:rsid w:val="005B2FF7"/>
    <w:rsid w:val="005D6386"/>
    <w:rsid w:val="005F5C46"/>
    <w:rsid w:val="006133A0"/>
    <w:rsid w:val="00673E31"/>
    <w:rsid w:val="00681EAC"/>
    <w:rsid w:val="00691DBA"/>
    <w:rsid w:val="00774003"/>
    <w:rsid w:val="007B0F44"/>
    <w:rsid w:val="007E5B32"/>
    <w:rsid w:val="008346A0"/>
    <w:rsid w:val="008767AC"/>
    <w:rsid w:val="008857FF"/>
    <w:rsid w:val="008A1119"/>
    <w:rsid w:val="008C247C"/>
    <w:rsid w:val="008C360F"/>
    <w:rsid w:val="008D4C9F"/>
    <w:rsid w:val="008E72ED"/>
    <w:rsid w:val="00921DCE"/>
    <w:rsid w:val="00931889"/>
    <w:rsid w:val="00934665"/>
    <w:rsid w:val="00934F44"/>
    <w:rsid w:val="009459CC"/>
    <w:rsid w:val="00953E18"/>
    <w:rsid w:val="009645C7"/>
    <w:rsid w:val="00970FF6"/>
    <w:rsid w:val="009759EC"/>
    <w:rsid w:val="00982B56"/>
    <w:rsid w:val="009C1C57"/>
    <w:rsid w:val="009F09DA"/>
    <w:rsid w:val="009F343A"/>
    <w:rsid w:val="009F4FDC"/>
    <w:rsid w:val="00A0175B"/>
    <w:rsid w:val="00A04CE7"/>
    <w:rsid w:val="00A22110"/>
    <w:rsid w:val="00A573F1"/>
    <w:rsid w:val="00AD4A29"/>
    <w:rsid w:val="00AF1480"/>
    <w:rsid w:val="00B779DA"/>
    <w:rsid w:val="00BA10A1"/>
    <w:rsid w:val="00BA4793"/>
    <w:rsid w:val="00BB417A"/>
    <w:rsid w:val="00BD6F94"/>
    <w:rsid w:val="00C026C3"/>
    <w:rsid w:val="00C05D81"/>
    <w:rsid w:val="00C15889"/>
    <w:rsid w:val="00C30E4D"/>
    <w:rsid w:val="00C43313"/>
    <w:rsid w:val="00C773C4"/>
    <w:rsid w:val="00CA6475"/>
    <w:rsid w:val="00D162FD"/>
    <w:rsid w:val="00D342FB"/>
    <w:rsid w:val="00D3765C"/>
    <w:rsid w:val="00D9267A"/>
    <w:rsid w:val="00DB19EB"/>
    <w:rsid w:val="00DC5E6B"/>
    <w:rsid w:val="00DE5527"/>
    <w:rsid w:val="00DF5690"/>
    <w:rsid w:val="00E16CB3"/>
    <w:rsid w:val="00EC0B25"/>
    <w:rsid w:val="00ED2E93"/>
    <w:rsid w:val="00EE245F"/>
    <w:rsid w:val="00F02164"/>
    <w:rsid w:val="00F42711"/>
    <w:rsid w:val="00FA0939"/>
    <w:rsid w:val="00FC18E4"/>
    <w:rsid w:val="00FC4FDD"/>
    <w:rsid w:val="00FC7EA4"/>
    <w:rsid w:val="00FE404F"/>
    <w:rsid w:val="00FF73A5"/>
    <w:rsid w:val="1210D175"/>
    <w:rsid w:val="389BE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763AD6"/>
  <w15:chartTrackingRefBased/>
  <w15:docId w15:val="{06774AAE-43B9-C14E-A017-8CB4802B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90B7D"/>
    <w:rPr>
      <w:rFonts w:ascii="Arial" w:hAnsi="Arial"/>
      <w:color w:val="565FAB"/>
      <w:sz w:val="20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090B7D"/>
    <w:pPr>
      <w:keepNext/>
      <w:keepLines/>
      <w:spacing w:before="360" w:after="80"/>
      <w:outlineLvl w:val="0"/>
    </w:pPr>
    <w:rPr>
      <w:rFonts w:eastAsiaTheme="majorEastAsia" w:cstheme="majorBidi"/>
      <w:b/>
      <w:color w:val="1B2888"/>
      <w:sz w:val="36"/>
      <w:szCs w:val="40"/>
    </w:rPr>
  </w:style>
  <w:style w:type="paragraph" w:styleId="Kop2">
    <w:name w:val="heading 2"/>
    <w:aliases w:val="H2"/>
    <w:basedOn w:val="Standaard"/>
    <w:next w:val="Standaard"/>
    <w:link w:val="Kop2Char"/>
    <w:uiPriority w:val="9"/>
    <w:unhideWhenUsed/>
    <w:qFormat/>
    <w:rsid w:val="005F5C46"/>
    <w:pPr>
      <w:keepNext/>
      <w:keepLines/>
      <w:spacing w:before="160" w:after="80"/>
      <w:outlineLvl w:val="1"/>
    </w:pPr>
    <w:rPr>
      <w:rFonts w:eastAsiaTheme="majorEastAsia" w:cstheme="majorBidi"/>
      <w:b/>
      <w:sz w:val="22"/>
      <w:szCs w:val="32"/>
    </w:rPr>
  </w:style>
  <w:style w:type="paragraph" w:styleId="Kop3">
    <w:name w:val="heading 3"/>
    <w:aliases w:val="Lopende tekst zwart,p"/>
    <w:basedOn w:val="Standaard"/>
    <w:next w:val="Standaard"/>
    <w:link w:val="Kop3Char"/>
    <w:uiPriority w:val="9"/>
    <w:unhideWhenUsed/>
    <w:qFormat/>
    <w:rsid w:val="00FE404F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5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F5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5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F5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F5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F5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1 Char"/>
    <w:basedOn w:val="Standaardalinea-lettertype"/>
    <w:link w:val="Kop1"/>
    <w:uiPriority w:val="9"/>
    <w:rsid w:val="00090B7D"/>
    <w:rPr>
      <w:rFonts w:ascii="Arial" w:hAnsi="Arial" w:eastAsiaTheme="majorEastAsia" w:cstheme="majorBidi"/>
      <w:b/>
      <w:color w:val="1B2888"/>
      <w:sz w:val="36"/>
      <w:szCs w:val="40"/>
    </w:rPr>
  </w:style>
  <w:style w:type="character" w:styleId="Kop2Char" w:customStyle="1">
    <w:name w:val="Kop 2 Char"/>
    <w:aliases w:val="H2 Char"/>
    <w:basedOn w:val="Standaardalinea-lettertype"/>
    <w:link w:val="Kop2"/>
    <w:uiPriority w:val="9"/>
    <w:rsid w:val="005F5C46"/>
    <w:rPr>
      <w:rFonts w:ascii="Arial" w:hAnsi="Arial" w:eastAsiaTheme="majorEastAsia" w:cstheme="majorBidi"/>
      <w:b/>
      <w:color w:val="1B2888"/>
      <w:sz w:val="22"/>
      <w:szCs w:val="32"/>
    </w:rPr>
  </w:style>
  <w:style w:type="character" w:styleId="Kop3Char" w:customStyle="1">
    <w:name w:val="Kop 3 Char"/>
    <w:aliases w:val="Lopende tekst zwart Char,p Char"/>
    <w:basedOn w:val="Standaardalinea-lettertype"/>
    <w:link w:val="Kop3"/>
    <w:uiPriority w:val="9"/>
    <w:rsid w:val="00FE404F"/>
    <w:rPr>
      <w:rFonts w:ascii="Arial" w:hAnsi="Arial" w:eastAsiaTheme="majorEastAsia" w:cstheme="majorBidi"/>
      <w:color w:val="000000" w:themeColor="text1"/>
      <w:sz w:val="20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5F5C46"/>
    <w:rPr>
      <w:rFonts w:eastAsiaTheme="majorEastAsia" w:cstheme="majorBidi"/>
      <w:i/>
      <w:iCs/>
      <w:color w:val="0F476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5F5C46"/>
    <w:rPr>
      <w:rFonts w:eastAsiaTheme="majorEastAsia" w:cstheme="majorBidi"/>
      <w:color w:val="0F4761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5F5C46"/>
    <w:rPr>
      <w:rFonts w:eastAsiaTheme="majorEastAsia" w:cstheme="majorBidi"/>
      <w:i/>
      <w:iCs/>
      <w:color w:val="595959" w:themeColor="text1" w:themeTint="A6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5F5C46"/>
    <w:rPr>
      <w:rFonts w:eastAsiaTheme="majorEastAsia" w:cstheme="majorBidi"/>
      <w:color w:val="595959" w:themeColor="text1" w:themeTint="A6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5F5C46"/>
    <w:rPr>
      <w:rFonts w:eastAsiaTheme="majorEastAsia" w:cstheme="majorBidi"/>
      <w:i/>
      <w:iCs/>
      <w:color w:val="272727" w:themeColor="text1" w:themeTint="D8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F5C4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F5C4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5F5C4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5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F5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F5C46"/>
    <w:pPr>
      <w:spacing w:before="160"/>
      <w:jc w:val="center"/>
    </w:pPr>
    <w:rPr>
      <w:i/>
      <w:iCs/>
      <w:color w:val="404040" w:themeColor="text1" w:themeTint="BF"/>
    </w:rPr>
  </w:style>
  <w:style w:type="character" w:styleId="CitaatChar" w:customStyle="1">
    <w:name w:val="Citaat Char"/>
    <w:basedOn w:val="Standaardalinea-lettertype"/>
    <w:link w:val="Citaat"/>
    <w:uiPriority w:val="29"/>
    <w:rsid w:val="005F5C4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F5C4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F5C4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5C4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5F5C4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F5C4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F5C46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F5C46"/>
  </w:style>
  <w:style w:type="paragraph" w:styleId="Voettekst">
    <w:name w:val="footer"/>
    <w:basedOn w:val="Standaard"/>
    <w:link w:val="VoettekstChar"/>
    <w:uiPriority w:val="99"/>
    <w:unhideWhenUsed/>
    <w:rsid w:val="005F5C46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F5C46"/>
  </w:style>
  <w:style w:type="paragraph" w:styleId="Geenafstand">
    <w:name w:val="No Spacing"/>
    <w:aliases w:val="Lopende tekst;P"/>
    <w:link w:val="GeenafstandChar"/>
    <w:uiPriority w:val="1"/>
    <w:qFormat/>
    <w:rsid w:val="0051507B"/>
    <w:pPr>
      <w:spacing w:after="0" w:line="240" w:lineRule="auto"/>
    </w:pPr>
    <w:rPr>
      <w:rFonts w:ascii="Arial" w:hAnsi="Arial"/>
      <w:color w:val="1B2888"/>
      <w:sz w:val="20"/>
    </w:rPr>
  </w:style>
  <w:style w:type="character" w:styleId="GeenafstandChar" w:customStyle="1">
    <w:name w:val="Geen afstand Char"/>
    <w:aliases w:val="Lopende tekst.P Char"/>
    <w:basedOn w:val="Standaardalinea-lettertype"/>
    <w:link w:val="Geenafstand"/>
    <w:uiPriority w:val="1"/>
    <w:rsid w:val="009459CC"/>
    <w:rPr>
      <w:rFonts w:ascii="Arial" w:hAnsi="Arial"/>
      <w:color w:val="1B2888"/>
      <w:sz w:val="20"/>
    </w:rPr>
  </w:style>
  <w:style w:type="paragraph" w:styleId="Lopendetekst" w:customStyle="1">
    <w:name w:val="Lopende tekst"/>
    <w:aliases w:val="P"/>
    <w:basedOn w:val="Geenafstand"/>
    <w:rsid w:val="00673E31"/>
  </w:style>
  <w:style w:type="table" w:styleId="Tabelraster">
    <w:name w:val="Table Grid"/>
    <w:basedOn w:val="Standaardtabel"/>
    <w:uiPriority w:val="59"/>
    <w:rsid w:val="00BA4793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nl-NL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BA4793"/>
    <w:rPr>
      <w:color w:val="808080"/>
    </w:rPr>
  </w:style>
  <w:style w:type="character" w:styleId="Subtielebenadrukking">
    <w:name w:val="Subtle Emphasis"/>
    <w:uiPriority w:val="19"/>
    <w:qFormat/>
    <w:rsid w:val="00BA4793"/>
    <w:rPr>
      <w:i/>
      <w:iCs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7F6280E93945C884AD1B638075E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5090B-3D6D-49D1-A9CD-C95C8EF40AC3}"/>
      </w:docPartPr>
      <w:docPartBody>
        <w:p w:rsidR="003B061E" w:rsidP="0026755B" w:rsidRDefault="0026755B">
          <w:pPr>
            <w:pStyle w:val="0F7F6280E93945C884AD1B638075E49C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823A1005F7644A96BCB785CB2922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D8F58E-78C1-48B1-97BF-C2897E67ECEC}"/>
      </w:docPartPr>
      <w:docPartBody>
        <w:p w:rsidR="003B061E" w:rsidP="0026755B" w:rsidRDefault="0026755B">
          <w:pPr>
            <w:pStyle w:val="823A1005F7644A96BCB785CB29220D45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58F17348597B40028F5D5EEC43413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55732-EB10-4C73-ADE1-D9A6663417F2}"/>
      </w:docPartPr>
      <w:docPartBody>
        <w:p w:rsidR="003B061E" w:rsidP="0026755B" w:rsidRDefault="0026755B">
          <w:pPr>
            <w:pStyle w:val="58F17348597B40028F5D5EEC43413D73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A2DA4734A2145109723E0A0A44EE6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C019E8-B38A-41CD-8A70-6939068C0743}"/>
      </w:docPartPr>
      <w:docPartBody>
        <w:p w:rsidR="003B061E" w:rsidP="0026755B" w:rsidRDefault="0026755B">
          <w:pPr>
            <w:pStyle w:val="9A2DA4734A2145109723E0A0A44EE6C5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CC87935FD9841E3A6B24A0826E9A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E8901-9B1A-430E-9BB0-1D3DA755C3C8}"/>
      </w:docPartPr>
      <w:docPartBody>
        <w:p w:rsidR="003B061E" w:rsidP="0026755B" w:rsidRDefault="0026755B">
          <w:pPr>
            <w:pStyle w:val="9CC87935FD9841E3A6B24A0826E9AE57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C83AF4F56E06419E9DDD89EA54123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22F6E-4A8F-4790-AD13-002680B4469D}"/>
      </w:docPartPr>
      <w:docPartBody>
        <w:p w:rsidR="003B061E" w:rsidP="0026755B" w:rsidRDefault="0026755B">
          <w:pPr>
            <w:pStyle w:val="C83AF4F56E06419E9DDD89EA54123C06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CFE84CB364B24EECB957D5B90C4CE9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B0C8DD-9589-4A5D-B860-B69D178125B0}"/>
      </w:docPartPr>
      <w:docPartBody>
        <w:p w:rsidR="003B061E" w:rsidP="0026755B" w:rsidRDefault="0026755B">
          <w:pPr>
            <w:pStyle w:val="CFE84CB364B24EECB957D5B90C4CE97A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DE3B03754033425AB52185E76ACAB2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EC908-7893-45E9-8560-0F332F6C3EC7}"/>
      </w:docPartPr>
      <w:docPartBody>
        <w:p w:rsidR="003B061E" w:rsidP="0026755B" w:rsidRDefault="0026755B">
          <w:pPr>
            <w:pStyle w:val="DE3B03754033425AB52185E76ACAB269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645BFFCFAA9A41C6A993FC425C793B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977F0A-19C6-4F6D-9768-19424FACB7C7}"/>
      </w:docPartPr>
      <w:docPartBody>
        <w:p w:rsidR="003B061E" w:rsidP="0026755B" w:rsidRDefault="0026755B">
          <w:pPr>
            <w:pStyle w:val="645BFFCFAA9A41C6A993FC425C793B70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C0182C70F91A4216B996A1EC164AEE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CBC12-E458-471C-AF2C-EC2263EC4E91}"/>
      </w:docPartPr>
      <w:docPartBody>
        <w:p w:rsidR="003B061E" w:rsidP="0026755B" w:rsidRDefault="0026755B">
          <w:pPr>
            <w:pStyle w:val="C0182C70F91A4216B996A1EC164AEE18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3EDEF487E4F941C0A181697795F8C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77804-5A3B-46FA-9057-36C52ACED266}"/>
      </w:docPartPr>
      <w:docPartBody>
        <w:p w:rsidR="003B061E" w:rsidP="0026755B" w:rsidRDefault="0026755B">
          <w:pPr>
            <w:pStyle w:val="3EDEF487E4F941C0A181697795F8C7C9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15910EE5A14F4CBF9DBD610378AAD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DF1EB-EACF-4ABB-9435-4C7B189E3686}"/>
      </w:docPartPr>
      <w:docPartBody>
        <w:p w:rsidR="003B061E" w:rsidP="0026755B" w:rsidRDefault="0026755B">
          <w:pPr>
            <w:pStyle w:val="15910EE5A14F4CBF9DBD610378AAD5DA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408A4A1D78AB43DFA33A7943055EAF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32066-228B-4C2F-94E7-AD8CB1D8E8FF}"/>
      </w:docPartPr>
      <w:docPartBody>
        <w:p w:rsidR="003B061E" w:rsidP="0026755B" w:rsidRDefault="0026755B">
          <w:pPr>
            <w:pStyle w:val="408A4A1D78AB43DFA33A7943055EAF20"/>
          </w:pPr>
          <w:r w:rsidRPr="0010381A">
            <w:rPr>
              <w:rStyle w:val="Tekstvantijdelijkeaanduiding"/>
            </w:rPr>
            <w:t>Kies een item.</w:t>
          </w:r>
        </w:p>
      </w:docPartBody>
    </w:docPart>
    <w:docPart>
      <w:docPartPr>
        <w:name w:val="446700FAB1434177A77A8CE9FCFE3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F2F26B-6D2B-4FB3-B6EC-CF0D0F583480}"/>
      </w:docPartPr>
      <w:docPartBody>
        <w:p w:rsidR="003B061E" w:rsidP="0026755B" w:rsidRDefault="0026755B">
          <w:pPr>
            <w:pStyle w:val="446700FAB1434177A77A8CE9FCFE39FD"/>
          </w:pPr>
          <w:r w:rsidRPr="0010381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143EFD0EED74456968AE67C642ADC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BEBCE-F25B-417C-9BCC-9DF6B0B43A41}"/>
      </w:docPartPr>
      <w:docPartBody>
        <w:p w:rsidR="003B061E" w:rsidP="0026755B" w:rsidRDefault="0026755B">
          <w:pPr>
            <w:pStyle w:val="F143EFD0EED74456968AE67C642ADCB0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B45AAD05FE5349499BA46B3C944CA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C892D-90C0-4443-AF84-BFF26ECC8DC7}"/>
      </w:docPartPr>
      <w:docPartBody>
        <w:p w:rsidR="003B061E" w:rsidP="0026755B" w:rsidRDefault="0026755B">
          <w:pPr>
            <w:pStyle w:val="B45AAD05FE5349499BA46B3C944CA35A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18235F434BCD43CAAA48B668214EA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64BB1-54C8-47EA-9F35-D1923CDDC5C4}"/>
      </w:docPartPr>
      <w:docPartBody>
        <w:p w:rsidR="003B061E" w:rsidP="0026755B" w:rsidRDefault="0026755B">
          <w:pPr>
            <w:pStyle w:val="18235F434BCD43CAAA48B668214EA28E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5B"/>
    <w:rsid w:val="00057C71"/>
    <w:rsid w:val="0026755B"/>
    <w:rsid w:val="003B061E"/>
    <w:rsid w:val="005B2FF7"/>
    <w:rsid w:val="00807382"/>
    <w:rsid w:val="0092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26755B"/>
    <w:rPr>
      <w:color w:val="808080"/>
    </w:rPr>
  </w:style>
  <w:style w:type="paragraph" w:customStyle="1" w:styleId="0F7F6280E93945C884AD1B638075E49C">
    <w:name w:val="0F7F6280E93945C884AD1B638075E49C"/>
    <w:rsid w:val="0026755B"/>
  </w:style>
  <w:style w:type="paragraph" w:customStyle="1" w:styleId="823A1005F7644A96BCB785CB29220D45">
    <w:name w:val="823A1005F7644A96BCB785CB29220D45"/>
    <w:rsid w:val="0026755B"/>
  </w:style>
  <w:style w:type="paragraph" w:customStyle="1" w:styleId="58F17348597B40028F5D5EEC43413D73">
    <w:name w:val="58F17348597B40028F5D5EEC43413D73"/>
    <w:rsid w:val="0026755B"/>
  </w:style>
  <w:style w:type="paragraph" w:customStyle="1" w:styleId="9A2DA4734A2145109723E0A0A44EE6C5">
    <w:name w:val="9A2DA4734A2145109723E0A0A44EE6C5"/>
    <w:rsid w:val="0026755B"/>
  </w:style>
  <w:style w:type="paragraph" w:customStyle="1" w:styleId="9CC87935FD9841E3A6B24A0826E9AE57">
    <w:name w:val="9CC87935FD9841E3A6B24A0826E9AE57"/>
    <w:rsid w:val="0026755B"/>
  </w:style>
  <w:style w:type="paragraph" w:customStyle="1" w:styleId="C83AF4F56E06419E9DDD89EA54123C06">
    <w:name w:val="C83AF4F56E06419E9DDD89EA54123C06"/>
    <w:rsid w:val="0026755B"/>
  </w:style>
  <w:style w:type="paragraph" w:customStyle="1" w:styleId="CFE84CB364B24EECB957D5B90C4CE97A">
    <w:name w:val="CFE84CB364B24EECB957D5B90C4CE97A"/>
    <w:rsid w:val="0026755B"/>
  </w:style>
  <w:style w:type="paragraph" w:customStyle="1" w:styleId="DE3B03754033425AB52185E76ACAB269">
    <w:name w:val="DE3B03754033425AB52185E76ACAB269"/>
    <w:rsid w:val="0026755B"/>
  </w:style>
  <w:style w:type="paragraph" w:customStyle="1" w:styleId="645BFFCFAA9A41C6A993FC425C793B70">
    <w:name w:val="645BFFCFAA9A41C6A993FC425C793B70"/>
    <w:rsid w:val="0026755B"/>
  </w:style>
  <w:style w:type="paragraph" w:customStyle="1" w:styleId="C0182C70F91A4216B996A1EC164AEE18">
    <w:name w:val="C0182C70F91A4216B996A1EC164AEE18"/>
    <w:rsid w:val="0026755B"/>
  </w:style>
  <w:style w:type="paragraph" w:customStyle="1" w:styleId="3EDEF487E4F941C0A181697795F8C7C9">
    <w:name w:val="3EDEF487E4F941C0A181697795F8C7C9"/>
    <w:rsid w:val="0026755B"/>
  </w:style>
  <w:style w:type="paragraph" w:customStyle="1" w:styleId="15910EE5A14F4CBF9DBD610378AAD5DA">
    <w:name w:val="15910EE5A14F4CBF9DBD610378AAD5DA"/>
    <w:rsid w:val="0026755B"/>
  </w:style>
  <w:style w:type="paragraph" w:customStyle="1" w:styleId="408A4A1D78AB43DFA33A7943055EAF20">
    <w:name w:val="408A4A1D78AB43DFA33A7943055EAF20"/>
    <w:rsid w:val="0026755B"/>
  </w:style>
  <w:style w:type="paragraph" w:customStyle="1" w:styleId="446700FAB1434177A77A8CE9FCFE39FD">
    <w:name w:val="446700FAB1434177A77A8CE9FCFE39FD"/>
    <w:rsid w:val="0026755B"/>
  </w:style>
  <w:style w:type="paragraph" w:customStyle="1" w:styleId="F143EFD0EED74456968AE67C642ADCB0">
    <w:name w:val="F143EFD0EED74456968AE67C642ADCB0"/>
    <w:rsid w:val="0026755B"/>
  </w:style>
  <w:style w:type="paragraph" w:customStyle="1" w:styleId="B45AAD05FE5349499BA46B3C944CA35A">
    <w:name w:val="B45AAD05FE5349499BA46B3C944CA35A"/>
    <w:rsid w:val="0026755B"/>
  </w:style>
  <w:style w:type="paragraph" w:customStyle="1" w:styleId="18235F434BCD43CAAA48B668214EA28E">
    <w:name w:val="18235F434BCD43CAAA48B668214EA28E"/>
    <w:rsid w:val="00267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fa45ac-e5e7-4e04-a9e2-bf148f81d19a" xsi:nil="true"/>
    <lcf76f155ced4ddcb4097134ff3c332f xmlns="d487c5be-f7ca-4115-b6cc-98697017c1e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CD73FEDB0E44AA24C442FF6FCB205" ma:contentTypeVersion="16" ma:contentTypeDescription="Een nieuw document maken." ma:contentTypeScope="" ma:versionID="1c7ba11c680ef8174ddc0972d2716eb7">
  <xsd:schema xmlns:xsd="http://www.w3.org/2001/XMLSchema" xmlns:xs="http://www.w3.org/2001/XMLSchema" xmlns:p="http://schemas.microsoft.com/office/2006/metadata/properties" xmlns:ns2="c3fa45ac-e5e7-4e04-a9e2-bf148f81d19a" xmlns:ns3="d487c5be-f7ca-4115-b6cc-98697017c1e0" targetNamespace="http://schemas.microsoft.com/office/2006/metadata/properties" ma:root="true" ma:fieldsID="6b38849751cc1986189a72d4a66b7b00" ns2:_="" ns3:_="">
    <xsd:import namespace="c3fa45ac-e5e7-4e04-a9e2-bf148f81d19a"/>
    <xsd:import namespace="d487c5be-f7ca-4115-b6cc-98697017c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a45ac-e5e7-4e04-a9e2-bf148f81d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ca5fcd-c5a7-4d66-8c7c-4677e812565e}" ma:internalName="TaxCatchAll" ma:showField="CatchAllData" ma:web="c3fa45ac-e5e7-4e04-a9e2-bf148f81d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c5be-f7ca-4115-b6cc-98697017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625c5617-cffa-47f6-8973-c032dc463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87D53-92F7-4C65-824A-FF364D6C9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75694-3385-B248-A109-8152CB702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F00E3-4CFD-4509-A3F7-AA9A69498383}">
  <ds:schemaRefs>
    <ds:schemaRef ds:uri="http://schemas.microsoft.com/office/2006/metadata/properties"/>
    <ds:schemaRef ds:uri="http://schemas.microsoft.com/office/infopath/2007/PartnerControls"/>
    <ds:schemaRef ds:uri="c3fa45ac-e5e7-4e04-a9e2-bf148f81d19a"/>
    <ds:schemaRef ds:uri="d487c5be-f7ca-4115-b6cc-98697017c1e0"/>
  </ds:schemaRefs>
</ds:datastoreItem>
</file>

<file path=customXml/itemProps4.xml><?xml version="1.0" encoding="utf-8"?>
<ds:datastoreItem xmlns:ds="http://schemas.openxmlformats.org/officeDocument/2006/customXml" ds:itemID="{1DCF7DB9-FDF9-45E2-AFC0-488A48E4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a45ac-e5e7-4e04-a9e2-bf148f81d19a"/>
    <ds:schemaRef ds:uri="d487c5be-f7ca-4115-b6cc-98697017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osje Smeltink | RAL92</dc:creator>
  <keywords/>
  <dc:description/>
  <lastModifiedBy>Miranda Heemskerk</lastModifiedBy>
  <revision>52</revision>
  <lastPrinted>2026-01-29T09:43:00.0000000Z</lastPrinted>
  <dcterms:created xsi:type="dcterms:W3CDTF">2026-06-08T07:45:00.0000000Z</dcterms:created>
  <dcterms:modified xsi:type="dcterms:W3CDTF">2026-06-09T10:10:01.1158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CD73FEDB0E44AA24C442FF6FCB205</vt:lpwstr>
  </property>
  <property fmtid="{D5CDD505-2E9C-101B-9397-08002B2CF9AE}" pid="3" name="MediaServiceImageTags">
    <vt:lpwstr/>
  </property>
</Properties>
</file>